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147" w:rsidRPr="00731DD7" w:rsidRDefault="00A50D1E" w:rsidP="00731DD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31DD7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="008933DE" w:rsidRPr="00731DD7">
        <w:rPr>
          <w:rFonts w:ascii="Times New Roman" w:hAnsi="Times New Roman" w:cs="Times New Roman"/>
          <w:color w:val="000000"/>
          <w:sz w:val="28"/>
          <w:szCs w:val="28"/>
        </w:rPr>
        <w:t xml:space="preserve">-ОФЕРТА </w:t>
      </w:r>
      <w:r w:rsidR="001B1634">
        <w:rPr>
          <w:rFonts w:ascii="Times New Roman" w:hAnsi="Times New Roman" w:cs="Times New Roman"/>
          <w:color w:val="000000"/>
          <w:sz w:val="28"/>
          <w:szCs w:val="28"/>
        </w:rPr>
        <w:t xml:space="preserve">№ ДО </w:t>
      </w:r>
      <w:r w:rsidR="008F395E">
        <w:rPr>
          <w:rFonts w:ascii="Times New Roman" w:hAnsi="Times New Roman" w:cs="Times New Roman"/>
          <w:color w:val="000000"/>
          <w:sz w:val="28"/>
          <w:szCs w:val="28"/>
        </w:rPr>
        <w:t>123</w:t>
      </w:r>
    </w:p>
    <w:p w:rsidR="00D873E5" w:rsidRDefault="00AC4147" w:rsidP="00731D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31DD7">
        <w:rPr>
          <w:rFonts w:ascii="Times New Roman" w:hAnsi="Times New Roman" w:cs="Times New Roman"/>
          <w:b/>
          <w:color w:val="000000"/>
        </w:rPr>
        <w:t xml:space="preserve">на </w:t>
      </w:r>
      <w:r w:rsidR="00AE050E" w:rsidRPr="00731DD7">
        <w:rPr>
          <w:rFonts w:ascii="Times New Roman" w:hAnsi="Times New Roman" w:cs="Times New Roman"/>
          <w:b/>
        </w:rPr>
        <w:t>оказание</w:t>
      </w:r>
      <w:r w:rsidR="006B0425" w:rsidRPr="00731DD7">
        <w:rPr>
          <w:rFonts w:ascii="Times New Roman" w:hAnsi="Times New Roman" w:cs="Times New Roman"/>
          <w:b/>
        </w:rPr>
        <w:t xml:space="preserve"> услуг</w:t>
      </w:r>
      <w:r w:rsidR="00EB4724">
        <w:rPr>
          <w:rFonts w:ascii="Times New Roman" w:hAnsi="Times New Roman" w:cs="Times New Roman"/>
          <w:b/>
        </w:rPr>
        <w:t xml:space="preserve"> по </w:t>
      </w:r>
      <w:r w:rsidR="00BC4164">
        <w:rPr>
          <w:rFonts w:ascii="Times New Roman" w:hAnsi="Times New Roman" w:cs="Times New Roman"/>
          <w:b/>
        </w:rPr>
        <w:t>«</w:t>
      </w:r>
      <w:r w:rsidR="009C7746">
        <w:rPr>
          <w:rFonts w:ascii="Times New Roman" w:hAnsi="Times New Roman" w:cs="Times New Roman"/>
          <w:b/>
        </w:rPr>
        <w:t>Тренингово</w:t>
      </w:r>
      <w:r w:rsidR="00EB4724">
        <w:rPr>
          <w:rFonts w:ascii="Times New Roman" w:hAnsi="Times New Roman" w:cs="Times New Roman"/>
          <w:b/>
        </w:rPr>
        <w:t>му тестированию</w:t>
      </w:r>
      <w:r w:rsidR="009C7746">
        <w:rPr>
          <w:rFonts w:ascii="Times New Roman" w:hAnsi="Times New Roman" w:cs="Times New Roman"/>
          <w:b/>
        </w:rPr>
        <w:t>»</w:t>
      </w:r>
    </w:p>
    <w:p w:rsidR="00EB4724" w:rsidRPr="00731DD7" w:rsidRDefault="00EB4724" w:rsidP="00731D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 подготовке к итоговой аттестации</w:t>
      </w:r>
    </w:p>
    <w:p w:rsidR="00907C34" w:rsidRDefault="00907C34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E17" w:rsidRPr="00731DD7" w:rsidRDefault="00944E17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D7" w:rsidRPr="00A473DC" w:rsidRDefault="00731DD7" w:rsidP="00731DD7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A473DC">
        <w:rPr>
          <w:sz w:val="28"/>
          <w:szCs w:val="28"/>
        </w:rPr>
        <w:t>г. Уфа</w:t>
      </w:r>
    </w:p>
    <w:p w:rsidR="00731DD7" w:rsidRPr="00B417B8" w:rsidRDefault="00731DD7" w:rsidP="00731DD7">
      <w:pPr>
        <w:pStyle w:val="Bodytext20"/>
        <w:shd w:val="clear" w:color="auto" w:fill="auto"/>
        <w:tabs>
          <w:tab w:val="left" w:pos="1541"/>
        </w:tabs>
        <w:spacing w:before="0" w:after="0" w:line="240" w:lineRule="auto"/>
        <w:ind w:firstLine="740"/>
        <w:rPr>
          <w:sz w:val="28"/>
          <w:szCs w:val="28"/>
        </w:rPr>
      </w:pPr>
      <w:r w:rsidRPr="00B417B8">
        <w:rPr>
          <w:sz w:val="28"/>
          <w:szCs w:val="28"/>
        </w:rPr>
        <w:t xml:space="preserve">Государственное автономное учреждение дополнительного профессионального образования Республики Башкортостан «Центр повышения квалификации», </w:t>
      </w:r>
      <w:r w:rsidRPr="00A473DC">
        <w:rPr>
          <w:sz w:val="28"/>
          <w:szCs w:val="28"/>
        </w:rPr>
        <w:t>осуществляющее</w:t>
      </w:r>
      <w:r>
        <w:rPr>
          <w:sz w:val="28"/>
          <w:szCs w:val="28"/>
        </w:rPr>
        <w:t xml:space="preserve"> </w:t>
      </w:r>
      <w:r w:rsidRPr="00A473DC">
        <w:rPr>
          <w:sz w:val="28"/>
          <w:szCs w:val="28"/>
        </w:rPr>
        <w:t xml:space="preserve">образовательную деятельность на основании лицензии от </w:t>
      </w:r>
      <w:r>
        <w:rPr>
          <w:sz w:val="28"/>
          <w:szCs w:val="28"/>
        </w:rPr>
        <w:t>28 июня</w:t>
      </w:r>
      <w:r w:rsidRPr="00A473DC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A473DC">
        <w:rPr>
          <w:sz w:val="28"/>
          <w:szCs w:val="28"/>
        </w:rPr>
        <w:t xml:space="preserve"> г. </w:t>
      </w:r>
      <w:r w:rsidRPr="00A473DC">
        <w:rPr>
          <w:sz w:val="28"/>
          <w:szCs w:val="28"/>
          <w:lang w:val="en-US" w:eastAsia="en-US" w:bidi="en-US"/>
        </w:rPr>
        <w:t>N</w:t>
      </w:r>
      <w:r w:rsidRPr="00A473DC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2800</w:t>
      </w:r>
      <w:r w:rsidRPr="00A473DC">
        <w:rPr>
          <w:sz w:val="28"/>
          <w:szCs w:val="28"/>
        </w:rPr>
        <w:t xml:space="preserve">, выданной Федеральной службой по надзору в сфере образования, </w:t>
      </w:r>
      <w:r w:rsidRPr="00731DD7">
        <w:rPr>
          <w:sz w:val="28"/>
          <w:szCs w:val="28"/>
        </w:rPr>
        <w:t xml:space="preserve">именуемое в дальнейшем «Исполнитель», а равно «Центр», </w:t>
      </w:r>
      <w:r w:rsidR="003124AB">
        <w:rPr>
          <w:sz w:val="28"/>
          <w:szCs w:val="28"/>
        </w:rPr>
        <w:t xml:space="preserve">в </w:t>
      </w:r>
      <w:r w:rsidR="003E21BB" w:rsidRPr="003E21BB">
        <w:rPr>
          <w:sz w:val="28"/>
          <w:szCs w:val="28"/>
        </w:rPr>
        <w:t xml:space="preserve">лице заместителя директора по учебно-методической и инновационной деятельности </w:t>
      </w:r>
      <w:r w:rsidR="00234678">
        <w:rPr>
          <w:sz w:val="28"/>
          <w:szCs w:val="28"/>
        </w:rPr>
        <w:t>Э.И. Бажановой</w:t>
      </w:r>
      <w:r w:rsidRPr="00731DD7">
        <w:rPr>
          <w:sz w:val="28"/>
          <w:szCs w:val="28"/>
        </w:rPr>
        <w:t xml:space="preserve">, действующей на основании </w:t>
      </w:r>
      <w:r w:rsidRPr="00731DD7">
        <w:rPr>
          <w:rFonts w:eastAsia="Courier New"/>
          <w:sz w:val="28"/>
          <w:szCs w:val="28"/>
        </w:rPr>
        <w:t>приказа о</w:t>
      </w:r>
      <w:r w:rsidRPr="00B417B8">
        <w:rPr>
          <w:rFonts w:eastAsia="Courier New"/>
          <w:sz w:val="28"/>
          <w:szCs w:val="28"/>
        </w:rPr>
        <w:t xml:space="preserve"> праве подписи от </w:t>
      </w:r>
      <w:r w:rsidR="003E21BB" w:rsidRPr="003E21BB">
        <w:rPr>
          <w:rFonts w:eastAsia="Courier New"/>
          <w:sz w:val="28"/>
          <w:szCs w:val="28"/>
        </w:rPr>
        <w:t>04.03.2022 №52</w:t>
      </w:r>
      <w:r w:rsidRPr="00B417B8">
        <w:rPr>
          <w:sz w:val="28"/>
          <w:szCs w:val="28"/>
        </w:rPr>
        <w:t xml:space="preserve">, </w:t>
      </w:r>
      <w:r w:rsidRPr="00A473DC">
        <w:rPr>
          <w:sz w:val="28"/>
          <w:szCs w:val="28"/>
        </w:rPr>
        <w:t xml:space="preserve">настоящим предлагает любому заинтересованному физическому лицу, достигшему возраста, допустимого в соответствии с законодательством Российской Федерации для акцепта настоящей публичной оферты, именуемому в дальнейшем «Заказчик», заключить договор об оказании </w:t>
      </w:r>
      <w:r w:rsidR="00887900">
        <w:rPr>
          <w:sz w:val="28"/>
          <w:szCs w:val="28"/>
        </w:rPr>
        <w:t>информационно-</w:t>
      </w:r>
      <w:r w:rsidR="00495A27">
        <w:rPr>
          <w:sz w:val="28"/>
          <w:szCs w:val="28"/>
        </w:rPr>
        <w:t>технических</w:t>
      </w:r>
      <w:r w:rsidR="00887900">
        <w:rPr>
          <w:sz w:val="28"/>
          <w:szCs w:val="28"/>
        </w:rPr>
        <w:t xml:space="preserve"> </w:t>
      </w:r>
      <w:r w:rsidRPr="00A473DC">
        <w:rPr>
          <w:sz w:val="28"/>
          <w:szCs w:val="28"/>
        </w:rPr>
        <w:t>услуг на условиях, указанных ниже.</w:t>
      </w:r>
    </w:p>
    <w:p w:rsidR="00731DD7" w:rsidRDefault="00731DD7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DD7" w:rsidRPr="00503715" w:rsidRDefault="00B50F2A" w:rsidP="001A22D5">
      <w:pPr>
        <w:pStyle w:val="ConsNormal"/>
        <w:widowControl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</w:rPr>
      </w:pPr>
      <w:r w:rsidRPr="00503715">
        <w:rPr>
          <w:rFonts w:ascii="Times New Roman" w:hAnsi="Times New Roman" w:cs="Times New Roman"/>
          <w:b/>
        </w:rPr>
        <w:t>Термины и определения</w:t>
      </w:r>
    </w:p>
    <w:p w:rsidR="001A22D5" w:rsidRPr="00503715" w:rsidRDefault="001A22D5" w:rsidP="00E8596D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Оферта»</w:t>
      </w:r>
      <w:r w:rsidRPr="00503715">
        <w:rPr>
          <w:rFonts w:ascii="Times New Roman" w:hAnsi="Times New Roman" w:cs="Times New Roman"/>
        </w:rPr>
        <w:t xml:space="preserve"> - предложение заключить договор на условиях, указанных в данном документе, размещен на официальном сайте Исполнителя по адресу: </w:t>
      </w:r>
      <w:hyperlink r:id="rId9" w:history="1">
        <w:r w:rsidR="00731DD7" w:rsidRPr="00503715">
          <w:rPr>
            <w:rStyle w:val="aa"/>
            <w:rFonts w:ascii="Times New Roman" w:hAnsi="Times New Roman" w:cs="Times New Roman"/>
          </w:rPr>
          <w:t>www.</w:t>
        </w:r>
        <w:r w:rsidR="00731DD7" w:rsidRPr="00503715">
          <w:rPr>
            <w:rStyle w:val="aa"/>
            <w:rFonts w:ascii="Times New Roman" w:hAnsi="Times New Roman" w:cs="Times New Roman"/>
            <w:lang w:val="en-US"/>
          </w:rPr>
          <w:t>medupk</w:t>
        </w:r>
        <w:r w:rsidR="00731DD7" w:rsidRPr="00503715">
          <w:rPr>
            <w:rStyle w:val="aa"/>
            <w:rFonts w:ascii="Times New Roman" w:hAnsi="Times New Roman" w:cs="Times New Roman"/>
          </w:rPr>
          <w:t>.ru</w:t>
        </w:r>
      </w:hyperlink>
      <w:r w:rsidR="00731DD7" w:rsidRPr="00503715">
        <w:rPr>
          <w:rFonts w:ascii="Times New Roman" w:hAnsi="Times New Roman" w:cs="Times New Roman"/>
        </w:rPr>
        <w:t xml:space="preserve"> , в разделе «Платные услуги».</w:t>
      </w:r>
    </w:p>
    <w:p w:rsidR="001A22D5" w:rsidRPr="00503715" w:rsidRDefault="001A22D5" w:rsidP="00E8596D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Акцепт»</w:t>
      </w:r>
      <w:r w:rsidRPr="00503715">
        <w:rPr>
          <w:rFonts w:ascii="Times New Roman" w:hAnsi="Times New Roman" w:cs="Times New Roman"/>
        </w:rPr>
        <w:t xml:space="preserve"> - полное и безоговорочное принятие условий данной оферты. </w:t>
      </w:r>
    </w:p>
    <w:p w:rsidR="00731DD7" w:rsidRPr="00887900" w:rsidRDefault="00731DD7" w:rsidP="00E8596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F678D5">
        <w:rPr>
          <w:rFonts w:ascii="Times New Roman" w:hAnsi="Times New Roman" w:cs="Times New Roman"/>
          <w:b/>
        </w:rPr>
        <w:t>«Услуг</w:t>
      </w:r>
      <w:r w:rsidR="00BB343B" w:rsidRPr="00F678D5">
        <w:rPr>
          <w:rFonts w:ascii="Times New Roman" w:hAnsi="Times New Roman" w:cs="Times New Roman"/>
          <w:b/>
        </w:rPr>
        <w:t>а</w:t>
      </w:r>
      <w:r w:rsidRPr="00F678D5">
        <w:rPr>
          <w:rFonts w:ascii="Times New Roman" w:hAnsi="Times New Roman" w:cs="Times New Roman"/>
          <w:b/>
        </w:rPr>
        <w:t>»</w:t>
      </w:r>
      <w:r w:rsidRPr="00F678D5">
        <w:rPr>
          <w:rFonts w:ascii="Times New Roman" w:hAnsi="Times New Roman" w:cs="Times New Roman"/>
        </w:rPr>
        <w:t xml:space="preserve"> - предоставление Заказчику </w:t>
      </w:r>
      <w:r w:rsidR="00887900" w:rsidRPr="00F678D5">
        <w:rPr>
          <w:rFonts w:ascii="Times New Roman" w:hAnsi="Times New Roman" w:cs="Times New Roman"/>
        </w:rPr>
        <w:t>услуг</w:t>
      </w:r>
      <w:r w:rsidR="009C7746" w:rsidRPr="00F678D5">
        <w:rPr>
          <w:rFonts w:ascii="Times New Roman" w:hAnsi="Times New Roman" w:cs="Times New Roman"/>
        </w:rPr>
        <w:t xml:space="preserve">, выражающихся в </w:t>
      </w:r>
      <w:r w:rsidR="00F678D5" w:rsidRPr="00F678D5">
        <w:rPr>
          <w:rFonts w:ascii="Times New Roman" w:hAnsi="Times New Roman" w:cs="Times New Roman"/>
        </w:rPr>
        <w:t xml:space="preserve">доступа к </w:t>
      </w:r>
      <w:r w:rsidR="009C7746" w:rsidRPr="00F678D5">
        <w:rPr>
          <w:rFonts w:ascii="Times New Roman" w:hAnsi="Times New Roman" w:cs="Times New Roman"/>
        </w:rPr>
        <w:t>прохождени</w:t>
      </w:r>
      <w:r w:rsidR="00F678D5" w:rsidRPr="00F678D5">
        <w:rPr>
          <w:rFonts w:ascii="Times New Roman" w:hAnsi="Times New Roman" w:cs="Times New Roman"/>
        </w:rPr>
        <w:t>ю</w:t>
      </w:r>
      <w:r w:rsidR="009C7746" w:rsidRPr="00F678D5">
        <w:rPr>
          <w:rFonts w:ascii="Times New Roman" w:hAnsi="Times New Roman" w:cs="Times New Roman"/>
        </w:rPr>
        <w:t xml:space="preserve"> тренингового тестирования </w:t>
      </w:r>
      <w:r w:rsidR="00F678D5" w:rsidRPr="00F678D5">
        <w:rPr>
          <w:rFonts w:ascii="Times New Roman" w:hAnsi="Times New Roman" w:cs="Times New Roman"/>
        </w:rPr>
        <w:t xml:space="preserve">на Портале электронного обучения (ПЭО) </w:t>
      </w:r>
      <w:r w:rsidR="00EB4724" w:rsidRPr="00F678D5">
        <w:rPr>
          <w:rFonts w:ascii="Times New Roman" w:hAnsi="Times New Roman" w:cs="Times New Roman"/>
        </w:rPr>
        <w:t xml:space="preserve">при подготовке к итоговой аттестации </w:t>
      </w:r>
      <w:r w:rsidR="009C7746" w:rsidRPr="00F678D5">
        <w:rPr>
          <w:rFonts w:ascii="Times New Roman" w:hAnsi="Times New Roman" w:cs="Times New Roman"/>
        </w:rPr>
        <w:t>по выбранной программе обучения</w:t>
      </w:r>
      <w:r w:rsidRPr="00F678D5">
        <w:rPr>
          <w:rFonts w:ascii="Times New Roman" w:hAnsi="Times New Roman" w:cs="Times New Roman"/>
        </w:rPr>
        <w:t>;</w:t>
      </w:r>
    </w:p>
    <w:p w:rsidR="00E8596D" w:rsidRPr="00DA5DAA" w:rsidRDefault="00E8596D" w:rsidP="00E8596D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DA5DAA">
        <w:rPr>
          <w:rStyle w:val="Bodytext2Bold"/>
          <w:sz w:val="28"/>
          <w:szCs w:val="28"/>
        </w:rPr>
        <w:t xml:space="preserve">«Сайт» </w:t>
      </w:r>
      <w:r w:rsidRPr="00DA5DAA">
        <w:rPr>
          <w:sz w:val="28"/>
          <w:szCs w:val="28"/>
        </w:rPr>
        <w:t xml:space="preserve">- интернет-страница (сайт) Исполнителя, расположенная по адресу: </w:t>
      </w:r>
      <w:hyperlink r:id="rId10" w:history="1">
        <w:r w:rsidRPr="00DA5DAA">
          <w:rPr>
            <w:rStyle w:val="aa"/>
            <w:sz w:val="28"/>
            <w:szCs w:val="28"/>
          </w:rPr>
          <w:t>http://</w:t>
        </w:r>
        <w:r w:rsidRPr="00DA5DAA">
          <w:rPr>
            <w:rStyle w:val="aa"/>
            <w:sz w:val="28"/>
            <w:szCs w:val="28"/>
            <w:lang w:val="en-US"/>
          </w:rPr>
          <w:t>www</w:t>
        </w:r>
        <w:r w:rsidRPr="00DA5DAA">
          <w:rPr>
            <w:rStyle w:val="aa"/>
            <w:sz w:val="28"/>
            <w:szCs w:val="28"/>
          </w:rPr>
          <w:t>.medupk.ru/</w:t>
        </w:r>
      </w:hyperlink>
      <w:r w:rsidRPr="00DA5DAA">
        <w:rPr>
          <w:sz w:val="28"/>
          <w:szCs w:val="28"/>
        </w:rPr>
        <w:t>.</w:t>
      </w:r>
    </w:p>
    <w:p w:rsidR="00E8596D" w:rsidRPr="00DA5DAA" w:rsidRDefault="00E8596D" w:rsidP="00E8596D">
      <w:pPr>
        <w:pStyle w:val="3"/>
        <w:shd w:val="clear" w:color="auto" w:fill="auto"/>
        <w:spacing w:line="240" w:lineRule="auto"/>
        <w:rPr>
          <w:sz w:val="28"/>
          <w:szCs w:val="28"/>
        </w:rPr>
      </w:pPr>
      <w:r w:rsidRPr="001B1634">
        <w:rPr>
          <w:b/>
          <w:color w:val="000000"/>
          <w:sz w:val="28"/>
          <w:szCs w:val="28"/>
        </w:rPr>
        <w:t>«Заявление»</w:t>
      </w:r>
      <w:r w:rsidRPr="00DA5DAA">
        <w:rPr>
          <w:color w:val="000000"/>
          <w:sz w:val="28"/>
          <w:szCs w:val="28"/>
        </w:rPr>
        <w:t xml:space="preserve"> - неотъемлемая часть Договора, содержащая его с</w:t>
      </w:r>
      <w:r w:rsidR="00E6311D">
        <w:rPr>
          <w:color w:val="000000"/>
          <w:sz w:val="28"/>
          <w:szCs w:val="28"/>
        </w:rPr>
        <w:t>ущественные условия (Приложение</w:t>
      </w:r>
      <w:r w:rsidRPr="00DA5DAA">
        <w:rPr>
          <w:color w:val="000000"/>
          <w:sz w:val="28"/>
          <w:szCs w:val="28"/>
        </w:rPr>
        <w:t>).</w:t>
      </w:r>
    </w:p>
    <w:p w:rsidR="00997386" w:rsidRDefault="00997386" w:rsidP="00B50F2A">
      <w:pPr>
        <w:pStyle w:val="Heading10"/>
        <w:keepNext/>
        <w:keepLines/>
        <w:numPr>
          <w:ilvl w:val="0"/>
          <w:numId w:val="12"/>
        </w:numPr>
        <w:shd w:val="clear" w:color="auto" w:fill="auto"/>
        <w:tabs>
          <w:tab w:val="left" w:pos="3912"/>
        </w:tabs>
        <w:spacing w:before="0" w:after="0" w:line="240" w:lineRule="auto"/>
        <w:ind w:left="3480"/>
        <w:rPr>
          <w:sz w:val="28"/>
          <w:szCs w:val="28"/>
        </w:rPr>
      </w:pPr>
      <w:bookmarkStart w:id="0" w:name="bookmark1"/>
      <w:r w:rsidRPr="00903442">
        <w:rPr>
          <w:sz w:val="28"/>
          <w:szCs w:val="28"/>
        </w:rPr>
        <w:t>Общие положения</w:t>
      </w:r>
      <w:bookmarkEnd w:id="0"/>
    </w:p>
    <w:p w:rsidR="00997386" w:rsidRPr="00DA5DAA" w:rsidRDefault="00997386" w:rsidP="00B50F2A">
      <w:pPr>
        <w:pStyle w:val="Bodytext20"/>
        <w:numPr>
          <w:ilvl w:val="1"/>
          <w:numId w:val="12"/>
        </w:numPr>
        <w:shd w:val="clear" w:color="auto" w:fill="auto"/>
        <w:tabs>
          <w:tab w:val="left" w:pos="1186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В соответствии с пунктом 2 статьи 437 Гражданского кодекса Российской Федерации (далее - ГК РФ) настоящая оферта является официальным, публичным и безотзывным предложением Исполнителя, адресованным Заказчику, заключить договор </w:t>
      </w:r>
      <w:r w:rsidRPr="00A473DC">
        <w:rPr>
          <w:sz w:val="28"/>
          <w:szCs w:val="28"/>
        </w:rPr>
        <w:t xml:space="preserve">об оказании </w:t>
      </w:r>
      <w:r>
        <w:rPr>
          <w:sz w:val="28"/>
          <w:szCs w:val="28"/>
        </w:rPr>
        <w:t xml:space="preserve">информационно-консультационных </w:t>
      </w:r>
      <w:r w:rsidRPr="00A473DC">
        <w:rPr>
          <w:sz w:val="28"/>
          <w:szCs w:val="28"/>
        </w:rPr>
        <w:t>услуг</w:t>
      </w:r>
      <w:r w:rsidRPr="00DA5DAA">
        <w:rPr>
          <w:sz w:val="28"/>
          <w:szCs w:val="28"/>
        </w:rPr>
        <w:t>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28"/>
        </w:tabs>
        <w:spacing w:before="0" w:after="0" w:line="240" w:lineRule="auto"/>
        <w:ind w:firstLine="600"/>
        <w:rPr>
          <w:sz w:val="28"/>
          <w:szCs w:val="28"/>
        </w:rPr>
      </w:pPr>
      <w:r w:rsidRPr="00DA5DAA">
        <w:rPr>
          <w:sz w:val="28"/>
          <w:szCs w:val="28"/>
        </w:rPr>
        <w:t xml:space="preserve">Акцепт оферты означает, что Заказчик согласен со всеми положениями настоящей оферты и обязуется им следовать. С момента акцепта Заказчиком настоящей оферты данная оферта считается договором об оказании </w:t>
      </w:r>
      <w:r>
        <w:rPr>
          <w:sz w:val="28"/>
          <w:szCs w:val="28"/>
        </w:rPr>
        <w:t xml:space="preserve">информационно-консультационных </w:t>
      </w:r>
      <w:r w:rsidRPr="00A473DC">
        <w:rPr>
          <w:sz w:val="28"/>
          <w:szCs w:val="28"/>
        </w:rPr>
        <w:t>услуг</w:t>
      </w:r>
      <w:r w:rsidRPr="00DA5DAA">
        <w:rPr>
          <w:sz w:val="28"/>
          <w:szCs w:val="28"/>
        </w:rPr>
        <w:t>, заключенным между Заказчиком и Исполнителем на условиях, установленных в настоящей оферте (далее - Договор)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lastRenderedPageBreak/>
        <w:t xml:space="preserve">Полным и безоговорочным акцептом настоящей публичной оферты является оплата Услуг в порядке, предусмотренном разделом </w:t>
      </w:r>
      <w:r w:rsidR="00813FF4">
        <w:rPr>
          <w:sz w:val="28"/>
          <w:szCs w:val="28"/>
        </w:rPr>
        <w:t>4</w:t>
      </w:r>
      <w:r w:rsidRPr="00DA5DAA">
        <w:rPr>
          <w:sz w:val="28"/>
          <w:szCs w:val="28"/>
        </w:rPr>
        <w:t xml:space="preserve"> настоящего Договора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82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>Датой акцепта является дата внесения денежных средств на счет Исполнителя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Если после начала </w:t>
      </w:r>
      <w:r>
        <w:rPr>
          <w:sz w:val="28"/>
          <w:szCs w:val="28"/>
        </w:rPr>
        <w:t>оказания Услуг</w:t>
      </w:r>
      <w:r w:rsidRPr="00DA5DAA">
        <w:rPr>
          <w:sz w:val="28"/>
          <w:szCs w:val="28"/>
        </w:rPr>
        <w:t xml:space="preserve"> принят нормативный правовой акт, устанавливающий обязательные для Сторон правила, иные чем те, которые указаны в настоящем Договоре, условия настоящего Договора сохраняют силу, кроме случаев, когда в нормативном правовом акте установлено, что его действие распространяется на отношения, возникшие из ранее заключенных договоров.</w:t>
      </w:r>
    </w:p>
    <w:p w:rsidR="00997386" w:rsidRPr="00997386" w:rsidRDefault="00997386" w:rsidP="00E42F4D">
      <w:pPr>
        <w:pStyle w:val="a3"/>
        <w:widowControl w:val="0"/>
        <w:numPr>
          <w:ilvl w:val="1"/>
          <w:numId w:val="12"/>
        </w:numPr>
        <w:tabs>
          <w:tab w:val="left" w:pos="119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97386">
        <w:rPr>
          <w:rFonts w:ascii="Times New Roman" w:eastAsia="Times New Roman" w:hAnsi="Times New Roman"/>
          <w:sz w:val="28"/>
          <w:szCs w:val="28"/>
        </w:rPr>
        <w:t xml:space="preserve">Договор не требует скрепления печатями и/или подписания Заказчиком и Исполнителем и сохраняет при этом юридическую силу. </w:t>
      </w:r>
    </w:p>
    <w:p w:rsidR="00997386" w:rsidRPr="00B50F2A" w:rsidRDefault="00997386" w:rsidP="00997386">
      <w:pPr>
        <w:pStyle w:val="Bodytext20"/>
        <w:tabs>
          <w:tab w:val="left" w:pos="1191"/>
        </w:tabs>
        <w:spacing w:after="0" w:line="240" w:lineRule="auto"/>
        <w:jc w:val="center"/>
        <w:rPr>
          <w:b/>
          <w:sz w:val="28"/>
          <w:szCs w:val="28"/>
        </w:rPr>
      </w:pPr>
      <w:r w:rsidRPr="00B50F2A">
        <w:rPr>
          <w:b/>
          <w:sz w:val="28"/>
          <w:szCs w:val="28"/>
        </w:rPr>
        <w:t>2. Предмет Договора</w:t>
      </w:r>
    </w:p>
    <w:p w:rsidR="00EB4724" w:rsidRPr="00F678D5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F678D5">
        <w:rPr>
          <w:sz w:val="28"/>
          <w:szCs w:val="28"/>
        </w:rPr>
        <w:t>2.1.</w:t>
      </w:r>
      <w:r w:rsidRPr="00F678D5">
        <w:rPr>
          <w:sz w:val="28"/>
          <w:szCs w:val="28"/>
        </w:rPr>
        <w:tab/>
        <w:t xml:space="preserve">Исполнитель оказывает Заказчику </w:t>
      </w:r>
      <w:r w:rsidR="00A863BE" w:rsidRPr="00F678D5">
        <w:rPr>
          <w:sz w:val="28"/>
          <w:szCs w:val="28"/>
        </w:rPr>
        <w:t>услуги</w:t>
      </w:r>
      <w:r w:rsidR="009B45EC" w:rsidRPr="00F678D5">
        <w:rPr>
          <w:sz w:val="28"/>
          <w:szCs w:val="28"/>
        </w:rPr>
        <w:t xml:space="preserve"> по прохождению тренингово</w:t>
      </w:r>
      <w:r w:rsidR="00267281" w:rsidRPr="00F678D5">
        <w:rPr>
          <w:sz w:val="28"/>
          <w:szCs w:val="28"/>
        </w:rPr>
        <w:t>го</w:t>
      </w:r>
      <w:r w:rsidR="009B45EC" w:rsidRPr="00F678D5">
        <w:rPr>
          <w:sz w:val="28"/>
          <w:szCs w:val="28"/>
        </w:rPr>
        <w:t xml:space="preserve"> тестирования при подготовке к итоговой аттестации по выбранной программе обучения</w:t>
      </w:r>
      <w:r w:rsidR="00A863BE" w:rsidRPr="00F678D5">
        <w:rPr>
          <w:sz w:val="28"/>
          <w:szCs w:val="28"/>
        </w:rPr>
        <w:t xml:space="preserve">, выражающиеся </w:t>
      </w:r>
      <w:r w:rsidR="00EB4724" w:rsidRPr="00F678D5">
        <w:rPr>
          <w:sz w:val="28"/>
          <w:szCs w:val="28"/>
        </w:rPr>
        <w:t xml:space="preserve">в получении доступа </w:t>
      </w:r>
      <w:r w:rsidR="00F678D5" w:rsidRPr="00F678D5">
        <w:rPr>
          <w:sz w:val="28"/>
          <w:szCs w:val="28"/>
        </w:rPr>
        <w:t xml:space="preserve">к тренировочным тестам </w:t>
      </w:r>
      <w:r w:rsidR="00EB4724" w:rsidRPr="00F678D5">
        <w:rPr>
          <w:sz w:val="28"/>
          <w:szCs w:val="28"/>
        </w:rPr>
        <w:t xml:space="preserve">на </w:t>
      </w:r>
      <w:r w:rsidR="009B45EC" w:rsidRPr="00F678D5">
        <w:rPr>
          <w:sz w:val="28"/>
          <w:szCs w:val="28"/>
        </w:rPr>
        <w:t>ПЭО</w:t>
      </w:r>
      <w:r w:rsidR="00EB4724" w:rsidRPr="00F678D5">
        <w:rPr>
          <w:sz w:val="28"/>
          <w:szCs w:val="28"/>
        </w:rPr>
        <w:t>;</w:t>
      </w:r>
    </w:p>
    <w:p w:rsidR="00997386" w:rsidRPr="00F678D5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F678D5">
        <w:rPr>
          <w:sz w:val="28"/>
          <w:szCs w:val="28"/>
        </w:rPr>
        <w:t>2.2.</w:t>
      </w:r>
      <w:r w:rsidRPr="00F678D5">
        <w:rPr>
          <w:sz w:val="28"/>
          <w:szCs w:val="28"/>
        </w:rPr>
        <w:tab/>
      </w:r>
      <w:r w:rsidR="00BB343B" w:rsidRPr="00F678D5">
        <w:rPr>
          <w:sz w:val="28"/>
          <w:szCs w:val="28"/>
        </w:rPr>
        <w:t xml:space="preserve">После получения </w:t>
      </w:r>
      <w:r w:rsidR="00F678D5" w:rsidRPr="00F678D5">
        <w:rPr>
          <w:sz w:val="28"/>
          <w:szCs w:val="28"/>
        </w:rPr>
        <w:t xml:space="preserve">доступа к тренировочным тестам </w:t>
      </w:r>
      <w:r w:rsidR="00BB343B" w:rsidRPr="00F678D5">
        <w:rPr>
          <w:sz w:val="28"/>
          <w:szCs w:val="28"/>
        </w:rPr>
        <w:t xml:space="preserve">на </w:t>
      </w:r>
      <w:r w:rsidR="00F678D5" w:rsidRPr="00F678D5">
        <w:rPr>
          <w:sz w:val="28"/>
          <w:szCs w:val="28"/>
        </w:rPr>
        <w:t xml:space="preserve">ПЭО, услуга </w:t>
      </w:r>
      <w:r w:rsidR="00BB343B" w:rsidRPr="00F678D5">
        <w:rPr>
          <w:sz w:val="28"/>
          <w:szCs w:val="28"/>
        </w:rPr>
        <w:t>осуществляется Заказчиком в соответствии с Инструкцие</w:t>
      </w:r>
      <w:r w:rsidR="00E6311D">
        <w:rPr>
          <w:sz w:val="28"/>
          <w:szCs w:val="28"/>
        </w:rPr>
        <w:t>й для работы на ПЭО (Приложение</w:t>
      </w:r>
      <w:r w:rsidR="00BB343B" w:rsidRPr="00F678D5">
        <w:rPr>
          <w:sz w:val="28"/>
          <w:szCs w:val="28"/>
        </w:rPr>
        <w:t>)</w:t>
      </w:r>
      <w:r w:rsidRPr="00F678D5">
        <w:rPr>
          <w:sz w:val="28"/>
          <w:szCs w:val="28"/>
        </w:rPr>
        <w:t>.</w:t>
      </w:r>
    </w:p>
    <w:p w:rsidR="00997386" w:rsidRPr="00F678D5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F678D5">
        <w:rPr>
          <w:sz w:val="28"/>
          <w:szCs w:val="28"/>
        </w:rPr>
        <w:t>2</w:t>
      </w:r>
      <w:r w:rsidR="00BB343B" w:rsidRPr="00F678D5">
        <w:rPr>
          <w:sz w:val="28"/>
          <w:szCs w:val="28"/>
        </w:rPr>
        <w:t>.3</w:t>
      </w:r>
      <w:r w:rsidRPr="00F678D5">
        <w:rPr>
          <w:sz w:val="28"/>
          <w:szCs w:val="28"/>
        </w:rPr>
        <w:t>.</w:t>
      </w:r>
      <w:r w:rsidRPr="00F678D5">
        <w:rPr>
          <w:sz w:val="28"/>
          <w:szCs w:val="28"/>
        </w:rPr>
        <w:tab/>
        <w:t xml:space="preserve">Структурным подразделением Исполнителя, обеспечивающим </w:t>
      </w:r>
      <w:r w:rsidR="00B50F2A" w:rsidRPr="00F678D5">
        <w:rPr>
          <w:sz w:val="28"/>
          <w:szCs w:val="28"/>
        </w:rPr>
        <w:t>предоставление Услуг</w:t>
      </w:r>
      <w:r w:rsidR="00BB343B" w:rsidRPr="00F678D5">
        <w:rPr>
          <w:sz w:val="28"/>
          <w:szCs w:val="28"/>
        </w:rPr>
        <w:t>и</w:t>
      </w:r>
      <w:r w:rsidRPr="00F678D5">
        <w:rPr>
          <w:sz w:val="28"/>
          <w:szCs w:val="28"/>
        </w:rPr>
        <w:t xml:space="preserve"> Заказчик</w:t>
      </w:r>
      <w:r w:rsidR="00B50F2A" w:rsidRPr="00F678D5">
        <w:rPr>
          <w:sz w:val="28"/>
          <w:szCs w:val="28"/>
        </w:rPr>
        <w:t>у</w:t>
      </w:r>
      <w:r w:rsidR="00BB343B" w:rsidRPr="00F678D5">
        <w:rPr>
          <w:sz w:val="28"/>
          <w:szCs w:val="28"/>
        </w:rPr>
        <w:t xml:space="preserve"> является учебная часть</w:t>
      </w:r>
      <w:r w:rsidR="00846D44" w:rsidRPr="00F678D5">
        <w:rPr>
          <w:sz w:val="28"/>
          <w:szCs w:val="28"/>
        </w:rPr>
        <w:t xml:space="preserve"> Центра</w:t>
      </w:r>
      <w:r w:rsidRPr="00F678D5">
        <w:rPr>
          <w:sz w:val="28"/>
          <w:szCs w:val="28"/>
        </w:rPr>
        <w:t>.</w:t>
      </w:r>
    </w:p>
    <w:p w:rsidR="00997386" w:rsidRPr="00F678D5" w:rsidRDefault="00997386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F678D5">
        <w:rPr>
          <w:sz w:val="28"/>
          <w:szCs w:val="28"/>
        </w:rPr>
        <w:t>2.</w:t>
      </w:r>
      <w:r w:rsidR="00BB343B" w:rsidRPr="00F678D5">
        <w:rPr>
          <w:sz w:val="28"/>
          <w:szCs w:val="28"/>
        </w:rPr>
        <w:t>4</w:t>
      </w:r>
      <w:r w:rsidRPr="00F678D5">
        <w:rPr>
          <w:sz w:val="28"/>
          <w:szCs w:val="28"/>
        </w:rPr>
        <w:t>.</w:t>
      </w:r>
      <w:r w:rsidRPr="00F678D5">
        <w:rPr>
          <w:sz w:val="28"/>
          <w:szCs w:val="28"/>
        </w:rPr>
        <w:tab/>
        <w:t xml:space="preserve">Услуга предоставляется с использованием исключительно личного кабинета на портале </w:t>
      </w:r>
      <w:r w:rsidR="00BB343B" w:rsidRPr="00F678D5">
        <w:rPr>
          <w:sz w:val="28"/>
          <w:szCs w:val="28"/>
        </w:rPr>
        <w:t>ПЭО</w:t>
      </w:r>
      <w:r w:rsidRPr="00F678D5">
        <w:rPr>
          <w:sz w:val="28"/>
          <w:szCs w:val="28"/>
        </w:rPr>
        <w:t xml:space="preserve"> Исполнителя.</w:t>
      </w:r>
    </w:p>
    <w:p w:rsidR="00361450" w:rsidRPr="00F678D5" w:rsidRDefault="00361450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</w:p>
    <w:p w:rsidR="00361450" w:rsidRPr="00F678D5" w:rsidRDefault="00361450" w:rsidP="00361450">
      <w:pPr>
        <w:pStyle w:val="ConsNormal"/>
        <w:widowControl/>
        <w:tabs>
          <w:tab w:val="left" w:pos="1134"/>
        </w:tabs>
        <w:ind w:left="86" w:firstLine="765"/>
        <w:jc w:val="center"/>
        <w:rPr>
          <w:rFonts w:ascii="Times New Roman" w:hAnsi="Times New Roman" w:cs="Times New Roman"/>
          <w:b/>
        </w:rPr>
      </w:pPr>
      <w:r w:rsidRPr="00F678D5">
        <w:rPr>
          <w:rFonts w:ascii="Times New Roman" w:hAnsi="Times New Roman" w:cs="Times New Roman"/>
          <w:b/>
        </w:rPr>
        <w:t>3. Права и обязанности сторон.</w:t>
      </w:r>
    </w:p>
    <w:p w:rsidR="00361450" w:rsidRPr="00F678D5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 w:rsidRPr="00F678D5">
        <w:rPr>
          <w:rFonts w:ascii="Times New Roman" w:hAnsi="Times New Roman" w:cs="Times New Roman"/>
        </w:rPr>
        <w:t>3.1. Исполнитель обязуется:</w:t>
      </w:r>
    </w:p>
    <w:p w:rsidR="00361450" w:rsidRPr="00F678D5" w:rsidRDefault="00361450" w:rsidP="00361450">
      <w:pPr>
        <w:tabs>
          <w:tab w:val="left" w:pos="851"/>
          <w:tab w:val="left" w:pos="993"/>
          <w:tab w:val="left" w:pos="1134"/>
          <w:tab w:val="left" w:pos="1276"/>
          <w:tab w:val="left" w:pos="2580"/>
        </w:tabs>
        <w:spacing w:after="0" w:line="240" w:lineRule="auto"/>
        <w:ind w:left="86" w:firstLine="765"/>
        <w:jc w:val="both"/>
        <w:rPr>
          <w:rFonts w:ascii="Times New Roman" w:hAnsi="Times New Roman"/>
          <w:sz w:val="28"/>
          <w:szCs w:val="28"/>
        </w:rPr>
      </w:pPr>
      <w:r w:rsidRPr="00F678D5">
        <w:rPr>
          <w:rFonts w:ascii="Times New Roman" w:hAnsi="Times New Roman"/>
          <w:sz w:val="28"/>
          <w:szCs w:val="28"/>
        </w:rPr>
        <w:t xml:space="preserve">- оказать Услуги в соответствии с </w:t>
      </w:r>
      <w:r w:rsidR="008B2FFA" w:rsidRPr="00F678D5">
        <w:rPr>
          <w:rFonts w:ascii="Times New Roman" w:hAnsi="Times New Roman"/>
          <w:sz w:val="28"/>
          <w:szCs w:val="28"/>
        </w:rPr>
        <w:t>Инструкцией для работы на ПЭО</w:t>
      </w:r>
      <w:r w:rsidR="00A03F50" w:rsidRPr="00F678D5">
        <w:rPr>
          <w:rFonts w:ascii="Times New Roman" w:hAnsi="Times New Roman"/>
          <w:sz w:val="28"/>
          <w:szCs w:val="28"/>
        </w:rPr>
        <w:t>, а также учебными программами дополнительного профессионального образования</w:t>
      </w:r>
      <w:r w:rsidRPr="00F678D5">
        <w:rPr>
          <w:rFonts w:ascii="Times New Roman" w:hAnsi="Times New Roman"/>
          <w:sz w:val="28"/>
          <w:szCs w:val="28"/>
        </w:rPr>
        <w:t>.</w:t>
      </w:r>
    </w:p>
    <w:p w:rsidR="00361450" w:rsidRPr="00361450" w:rsidRDefault="00361450" w:rsidP="00361450">
      <w:pPr>
        <w:pStyle w:val="ConsNormal"/>
        <w:widowControl/>
        <w:tabs>
          <w:tab w:val="left" w:pos="1134"/>
          <w:tab w:val="left" w:pos="1418"/>
        </w:tabs>
        <w:ind w:left="86" w:firstLine="765"/>
        <w:jc w:val="both"/>
        <w:rPr>
          <w:rFonts w:ascii="Times New Roman" w:hAnsi="Times New Roman" w:cs="Times New Roman"/>
        </w:rPr>
      </w:pPr>
      <w:r w:rsidRPr="00F678D5">
        <w:rPr>
          <w:rFonts w:ascii="Times New Roman" w:hAnsi="Times New Roman" w:cs="Times New Roman"/>
        </w:rPr>
        <w:t>- обеспечить конфиденциальность информации в соответствии с законодательством Российской Федерации в области информационной безопасности, в том числе обеспечить безопасность персональных данных при их обработке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61450">
        <w:rPr>
          <w:rFonts w:ascii="Times New Roman" w:hAnsi="Times New Roman" w:cs="Times New Roman"/>
        </w:rPr>
        <w:t>Исполнитель имеет право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 w:rsidRPr="00361450">
        <w:rPr>
          <w:rFonts w:ascii="Times New Roman" w:hAnsi="Times New Roman" w:cs="Times New Roman"/>
        </w:rPr>
        <w:t>требовать и получать от Заказчика все необходимые сведения и документы, снимать копии документов для использования в целях исполнения обязательств по настоящему договору–оферты;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361450">
        <w:rPr>
          <w:rFonts w:ascii="Times New Roman" w:hAnsi="Times New Roman" w:cs="Times New Roman"/>
        </w:rPr>
        <w:t>Заказчик обязан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предоставить Исполнителю необходимые полномочия в рамках настоящего договора–оферты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361450">
        <w:rPr>
          <w:rFonts w:ascii="Times New Roman" w:hAnsi="Times New Roman" w:cs="Times New Roman"/>
        </w:rPr>
        <w:t xml:space="preserve">производит оплату Исполнителю в размере, установленном в разделе </w:t>
      </w:r>
      <w:r>
        <w:rPr>
          <w:rFonts w:ascii="Times New Roman" w:hAnsi="Times New Roman" w:cs="Times New Roman"/>
        </w:rPr>
        <w:t>4</w:t>
      </w:r>
      <w:r w:rsidRPr="00361450">
        <w:rPr>
          <w:rFonts w:ascii="Times New Roman" w:hAnsi="Times New Roman" w:cs="Times New Roman"/>
        </w:rPr>
        <w:t xml:space="preserve"> настоящего договора–оферты, а также </w:t>
      </w:r>
      <w:r>
        <w:rPr>
          <w:rFonts w:ascii="Times New Roman" w:hAnsi="Times New Roman" w:cs="Times New Roman"/>
        </w:rPr>
        <w:t>представить</w:t>
      </w:r>
      <w:r w:rsidRPr="00361450">
        <w:rPr>
          <w:rFonts w:ascii="Times New Roman" w:hAnsi="Times New Roman" w:cs="Times New Roman"/>
        </w:rPr>
        <w:t xml:space="preserve"> платежные документы, подтверждающие оплату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Pr="00361450">
        <w:rPr>
          <w:rFonts w:ascii="Times New Roman" w:hAnsi="Times New Roman" w:cs="Times New Roman"/>
        </w:rPr>
        <w:t>Заказчик имеет право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требовать у Исполнителя сведений о ходе исполнения договора–оферты;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r w:rsidRPr="00361450">
        <w:rPr>
          <w:rFonts w:ascii="Times New Roman" w:hAnsi="Times New Roman" w:cs="Times New Roman"/>
        </w:rPr>
        <w:t>Стороны обязуются соблюдать нормы российского антикоррупционного законодательства, установленные Федеральным законом от 25.12.2008 № 273-ФЗ «О противодействии коррупции» и иные правовые акты, основными требованиями которых является запрет дачи взяток, запрет получения взяток, запрет коммерческого подкупа и запрет посредничества во взят</w:t>
      </w:r>
      <w:r>
        <w:rPr>
          <w:rFonts w:ascii="Times New Roman" w:hAnsi="Times New Roman" w:cs="Times New Roman"/>
        </w:rPr>
        <w:t>оч</w:t>
      </w:r>
      <w:r w:rsidRPr="00361450">
        <w:rPr>
          <w:rFonts w:ascii="Times New Roman" w:hAnsi="Times New Roman" w:cs="Times New Roman"/>
        </w:rPr>
        <w:t>ничестве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489"/>
        </w:tabs>
        <w:spacing w:before="0" w:after="0" w:line="240" w:lineRule="auto"/>
        <w:ind w:left="740"/>
        <w:rPr>
          <w:sz w:val="28"/>
          <w:szCs w:val="28"/>
        </w:rPr>
      </w:pPr>
    </w:p>
    <w:p w:rsidR="00205288" w:rsidRPr="00903442" w:rsidRDefault="00205288" w:rsidP="00205288">
      <w:pPr>
        <w:pStyle w:val="Heading10"/>
        <w:keepNext/>
        <w:keepLines/>
        <w:shd w:val="clear" w:color="auto" w:fill="auto"/>
        <w:tabs>
          <w:tab w:val="left" w:pos="2382"/>
        </w:tabs>
        <w:spacing w:before="0" w:after="0" w:line="240" w:lineRule="auto"/>
        <w:ind w:left="142"/>
        <w:jc w:val="center"/>
        <w:rPr>
          <w:sz w:val="28"/>
          <w:szCs w:val="28"/>
        </w:rPr>
      </w:pPr>
      <w:bookmarkStart w:id="1" w:name="bookmark8"/>
      <w:r>
        <w:rPr>
          <w:sz w:val="28"/>
          <w:szCs w:val="28"/>
        </w:rPr>
        <w:t xml:space="preserve">4. </w:t>
      </w:r>
      <w:r w:rsidRPr="00903442">
        <w:rPr>
          <w:sz w:val="28"/>
          <w:szCs w:val="28"/>
        </w:rPr>
        <w:t>Порядок оплаты и возврата денежных средств</w:t>
      </w:r>
      <w:bookmarkEnd w:id="1"/>
    </w:p>
    <w:p w:rsidR="00205288" w:rsidRPr="00DA5DAA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 w:rsidRPr="00F678D5">
        <w:rPr>
          <w:sz w:val="28"/>
          <w:szCs w:val="28"/>
        </w:rPr>
        <w:t>4.1. Полная стоимость Услуг</w:t>
      </w:r>
      <w:r w:rsidR="00854FFB" w:rsidRPr="00F678D5">
        <w:rPr>
          <w:sz w:val="28"/>
          <w:szCs w:val="28"/>
        </w:rPr>
        <w:t>и</w:t>
      </w:r>
      <w:r w:rsidRPr="00F678D5">
        <w:rPr>
          <w:sz w:val="28"/>
          <w:szCs w:val="28"/>
        </w:rPr>
        <w:t xml:space="preserve"> </w:t>
      </w:r>
      <w:r w:rsidR="00C661F4" w:rsidRPr="00F678D5">
        <w:rPr>
          <w:sz w:val="28"/>
          <w:szCs w:val="28"/>
        </w:rPr>
        <w:t xml:space="preserve">составляет </w:t>
      </w:r>
      <w:r w:rsidR="009237CC" w:rsidRPr="00F678D5">
        <w:rPr>
          <w:sz w:val="28"/>
          <w:szCs w:val="28"/>
        </w:rPr>
        <w:t>4</w:t>
      </w:r>
      <w:r w:rsidR="00C661F4" w:rsidRPr="00F678D5">
        <w:rPr>
          <w:sz w:val="28"/>
          <w:szCs w:val="28"/>
        </w:rPr>
        <w:t>50</w:t>
      </w:r>
      <w:r w:rsidR="00A03F50" w:rsidRPr="00F678D5">
        <w:rPr>
          <w:sz w:val="28"/>
          <w:szCs w:val="28"/>
        </w:rPr>
        <w:t xml:space="preserve"> руб. </w:t>
      </w:r>
      <w:r w:rsidR="00AC1B65" w:rsidRPr="00F678D5">
        <w:rPr>
          <w:sz w:val="28"/>
          <w:szCs w:val="28"/>
        </w:rPr>
        <w:t xml:space="preserve">(в том числе </w:t>
      </w:r>
      <w:r w:rsidRPr="00F678D5">
        <w:rPr>
          <w:sz w:val="28"/>
          <w:szCs w:val="28"/>
        </w:rPr>
        <w:t xml:space="preserve">НДС </w:t>
      </w:r>
      <w:r w:rsidR="00AC1B65" w:rsidRPr="00F678D5">
        <w:rPr>
          <w:sz w:val="28"/>
          <w:szCs w:val="28"/>
        </w:rPr>
        <w:t>20 %)</w:t>
      </w:r>
      <w:r w:rsidRPr="00F678D5">
        <w:rPr>
          <w:sz w:val="28"/>
          <w:szCs w:val="28"/>
        </w:rPr>
        <w:t>.</w:t>
      </w:r>
    </w:p>
    <w:p w:rsidR="00205288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DA5DAA">
        <w:rPr>
          <w:sz w:val="28"/>
          <w:szCs w:val="28"/>
        </w:rPr>
        <w:t xml:space="preserve">Оплата Услуг по настоящему Договору осуществляется в размере 100% стоимости Услуг, безналичным расчетом путем перечисления денежных средств на расчетный счет Исполнителя, </w:t>
      </w:r>
      <w:r w:rsidR="00503715">
        <w:rPr>
          <w:sz w:val="28"/>
          <w:szCs w:val="28"/>
        </w:rPr>
        <w:t>указанный в разделе 9</w:t>
      </w:r>
      <w:r w:rsidRPr="00DA5DAA">
        <w:rPr>
          <w:sz w:val="28"/>
          <w:szCs w:val="28"/>
        </w:rPr>
        <w:t xml:space="preserve"> Договора.</w:t>
      </w:r>
    </w:p>
    <w:p w:rsidR="00A03F50" w:rsidRPr="00DA5DAA" w:rsidRDefault="00A03F50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3. Оплата Услуг по настоящему Договору осуществляется </w:t>
      </w:r>
      <w:r w:rsidR="00EB4724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3-х рабочих дней с момента </w:t>
      </w:r>
      <w:r w:rsidR="00CF6ACC">
        <w:rPr>
          <w:sz w:val="28"/>
          <w:szCs w:val="28"/>
        </w:rPr>
        <w:t>начала обучения</w:t>
      </w:r>
      <w:r>
        <w:rPr>
          <w:sz w:val="28"/>
          <w:szCs w:val="28"/>
        </w:rPr>
        <w:t xml:space="preserve"> </w:t>
      </w:r>
      <w:r w:rsidR="00CF6ACC">
        <w:rPr>
          <w:sz w:val="28"/>
          <w:szCs w:val="28"/>
        </w:rPr>
        <w:t>на</w:t>
      </w:r>
      <w:r>
        <w:rPr>
          <w:sz w:val="28"/>
          <w:szCs w:val="28"/>
        </w:rPr>
        <w:t xml:space="preserve"> ПЭО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A03F5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A5DAA">
        <w:rPr>
          <w:sz w:val="28"/>
          <w:szCs w:val="28"/>
        </w:rPr>
        <w:t xml:space="preserve">Днем исполнения обязательств по оплате Стороны признают день поступления денежных средств на счет Исполнителя. </w:t>
      </w:r>
    </w:p>
    <w:p w:rsidR="00205288" w:rsidRPr="00205288" w:rsidRDefault="00A03F50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5</w:t>
      </w:r>
      <w:r w:rsidR="00205288">
        <w:rPr>
          <w:rFonts w:ascii="Times New Roman" w:eastAsia="Times New Roman" w:hAnsi="Times New Roman"/>
          <w:sz w:val="28"/>
          <w:szCs w:val="28"/>
        </w:rPr>
        <w:t xml:space="preserve">. </w:t>
      </w:r>
      <w:r w:rsidR="00205288" w:rsidRPr="00205288">
        <w:rPr>
          <w:rFonts w:ascii="Times New Roman" w:eastAsia="Times New Roman" w:hAnsi="Times New Roman"/>
          <w:sz w:val="28"/>
          <w:szCs w:val="28"/>
        </w:rPr>
        <w:t>Факт оплаты Заказчик обязан подтвердить предоставлением Исполнителю копий платежных документов</w:t>
      </w:r>
      <w:r w:rsidR="00205288">
        <w:rPr>
          <w:rFonts w:ascii="Times New Roman" w:eastAsia="Times New Roman" w:hAnsi="Times New Roman"/>
          <w:sz w:val="28"/>
          <w:szCs w:val="28"/>
        </w:rPr>
        <w:t>, в том числе, в электронном виде</w:t>
      </w:r>
      <w:r w:rsidR="00205288" w:rsidRPr="00205288">
        <w:rPr>
          <w:rFonts w:ascii="Times New Roman" w:eastAsia="Times New Roman" w:hAnsi="Times New Roman"/>
          <w:sz w:val="28"/>
          <w:szCs w:val="28"/>
        </w:rPr>
        <w:t>.</w:t>
      </w:r>
    </w:p>
    <w:p w:rsidR="00205288" w:rsidRPr="00205288" w:rsidRDefault="00854FFB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6</w:t>
      </w:r>
      <w:r w:rsidR="00205288">
        <w:rPr>
          <w:rFonts w:ascii="Times New Roman" w:eastAsia="Times New Roman" w:hAnsi="Times New Roman"/>
          <w:sz w:val="28"/>
          <w:szCs w:val="28"/>
        </w:rPr>
        <w:t xml:space="preserve">. </w:t>
      </w:r>
      <w:r w:rsidR="00205288" w:rsidRPr="00205288">
        <w:rPr>
          <w:rFonts w:ascii="Times New Roman" w:eastAsia="Times New Roman" w:hAnsi="Times New Roman"/>
          <w:sz w:val="28"/>
          <w:szCs w:val="28"/>
        </w:rPr>
        <w:t>Все расходы по переводу (перечислению) денежных средств по договору несет Заказчик.</w:t>
      </w:r>
    </w:p>
    <w:p w:rsidR="00205288" w:rsidRPr="00DA5DAA" w:rsidRDefault="00854FFB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4.7</w:t>
      </w:r>
      <w:r w:rsidR="00205288">
        <w:rPr>
          <w:sz w:val="28"/>
          <w:szCs w:val="28"/>
        </w:rPr>
        <w:t xml:space="preserve">. </w:t>
      </w:r>
      <w:r w:rsidR="00205288" w:rsidRPr="00DA5DAA">
        <w:rPr>
          <w:sz w:val="28"/>
          <w:szCs w:val="28"/>
        </w:rPr>
        <w:t xml:space="preserve">В случае неоплаты стоимости Услуг в установленные сроки </w:t>
      </w:r>
      <w:r>
        <w:rPr>
          <w:sz w:val="28"/>
          <w:szCs w:val="28"/>
        </w:rPr>
        <w:t>доступ на портал электронного обучения (ПЭО) заказчику блокируется, а</w:t>
      </w:r>
      <w:r w:rsidR="00205288" w:rsidRPr="00DA5DAA">
        <w:rPr>
          <w:sz w:val="28"/>
          <w:szCs w:val="28"/>
        </w:rPr>
        <w:t xml:space="preserve"> настоящий Договор считается незаключенным.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="00854FFB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205288">
        <w:rPr>
          <w:rFonts w:ascii="Times New Roman" w:eastAsia="Times New Roman" w:hAnsi="Times New Roman"/>
          <w:sz w:val="28"/>
          <w:szCs w:val="28"/>
        </w:rPr>
        <w:t xml:space="preserve">Услуга считается оказанной, если в течение трёх рабочих дней с момента </w:t>
      </w:r>
      <w:r w:rsidR="00854FFB">
        <w:rPr>
          <w:rFonts w:ascii="Times New Roman" w:eastAsia="Times New Roman" w:hAnsi="Times New Roman"/>
          <w:sz w:val="28"/>
          <w:szCs w:val="28"/>
        </w:rPr>
        <w:t>Акцепта</w:t>
      </w:r>
      <w:r w:rsidRPr="00205288">
        <w:rPr>
          <w:rFonts w:ascii="Times New Roman" w:eastAsia="Times New Roman" w:hAnsi="Times New Roman"/>
          <w:sz w:val="28"/>
          <w:szCs w:val="28"/>
        </w:rPr>
        <w:t xml:space="preserve"> Заказчиком не предъявлены претензии по качеству оказанной услуги. В случае отсутствия мотивированной претензии и полной оплаты услуги Заказчиком, отсутствием взаимных претензий Сторон, услуга считается оказанной Исполнителем надлежащим образом, в полном объеме и в установленные сроки и принятой Заказчиком.</w:t>
      </w:r>
    </w:p>
    <w:p w:rsidR="00205288" w:rsidRDefault="00854FFB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4.9</w:t>
      </w:r>
      <w:r w:rsidR="00205288">
        <w:rPr>
          <w:sz w:val="28"/>
          <w:szCs w:val="28"/>
        </w:rPr>
        <w:t xml:space="preserve">. </w:t>
      </w:r>
      <w:r w:rsidR="00846D44">
        <w:rPr>
          <w:sz w:val="28"/>
          <w:szCs w:val="28"/>
        </w:rPr>
        <w:t>Денежные средства Заказчика подлежат возврату только в случае если личный кабинет Заказчика не активировался. В случае, если Заказчик ввел логин и пароль на ПЭО и активировал свой личный кабинет, в</w:t>
      </w:r>
      <w:r w:rsidR="00205288" w:rsidRPr="00DA5DAA">
        <w:rPr>
          <w:sz w:val="28"/>
          <w:szCs w:val="28"/>
        </w:rPr>
        <w:t xml:space="preserve">озврат денежных средств </w:t>
      </w:r>
      <w:r w:rsidR="00846D44">
        <w:rPr>
          <w:sz w:val="28"/>
          <w:szCs w:val="28"/>
        </w:rPr>
        <w:t>не производится</w:t>
      </w:r>
      <w:r w:rsidR="00205288" w:rsidRPr="00DA5DAA">
        <w:rPr>
          <w:sz w:val="28"/>
          <w:szCs w:val="28"/>
        </w:rPr>
        <w:t>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</w:p>
    <w:p w:rsidR="007D5ACB" w:rsidRPr="00903442" w:rsidRDefault="007D5ACB" w:rsidP="00E479EB">
      <w:pPr>
        <w:pStyle w:val="Heading10"/>
        <w:keepNext/>
        <w:keepLines/>
        <w:shd w:val="clear" w:color="auto" w:fill="auto"/>
        <w:tabs>
          <w:tab w:val="left" w:pos="142"/>
        </w:tabs>
        <w:spacing w:before="0" w:after="0" w:line="240" w:lineRule="auto"/>
        <w:ind w:right="-75"/>
        <w:jc w:val="center"/>
        <w:rPr>
          <w:sz w:val="28"/>
          <w:szCs w:val="28"/>
        </w:rPr>
      </w:pPr>
      <w:bookmarkStart w:id="2" w:name="bookmark9"/>
      <w:r>
        <w:rPr>
          <w:sz w:val="28"/>
          <w:szCs w:val="28"/>
        </w:rPr>
        <w:lastRenderedPageBreak/>
        <w:t xml:space="preserve">5. </w:t>
      </w:r>
      <w:r w:rsidRPr="00903442">
        <w:rPr>
          <w:sz w:val="28"/>
          <w:szCs w:val="28"/>
        </w:rPr>
        <w:t xml:space="preserve">Срок действия Договора, порядок его изменения или </w:t>
      </w:r>
      <w:r>
        <w:rPr>
          <w:sz w:val="28"/>
          <w:szCs w:val="28"/>
        </w:rPr>
        <w:t>раст</w:t>
      </w:r>
      <w:r w:rsidRPr="00903442">
        <w:rPr>
          <w:sz w:val="28"/>
          <w:szCs w:val="28"/>
        </w:rPr>
        <w:t>оржения</w:t>
      </w:r>
      <w:bookmarkEnd w:id="2"/>
    </w:p>
    <w:p w:rsidR="007D5ACB" w:rsidRPr="00DA5DAA" w:rsidRDefault="007D5AC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DA5DAA">
        <w:rPr>
          <w:sz w:val="28"/>
          <w:szCs w:val="28"/>
        </w:rPr>
        <w:t>Настоящий Договор считается заключенным и вступает в силу с даты акцепта Заказчиком публичной оферты Исполнителя.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DA5DAA">
        <w:rPr>
          <w:sz w:val="28"/>
          <w:szCs w:val="28"/>
        </w:rPr>
        <w:t xml:space="preserve">Настоящий Договор действует до полного исполнения обязательств сторонами. 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DA5DAA">
        <w:rPr>
          <w:sz w:val="28"/>
          <w:szCs w:val="28"/>
        </w:rPr>
        <w:t>Настоящий Договор может быть изменен или расторгнут по основаниям, предусмотренным законодательством Российской Федерации и настоящим Договором.</w:t>
      </w:r>
    </w:p>
    <w:p w:rsidR="00997386" w:rsidRDefault="00997386" w:rsidP="00E479EB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79EB" w:rsidRPr="00903442" w:rsidRDefault="00E479EB" w:rsidP="00E479EB">
      <w:pPr>
        <w:pStyle w:val="Heading10"/>
        <w:keepNext/>
        <w:keepLines/>
        <w:shd w:val="clear" w:color="auto" w:fill="auto"/>
        <w:tabs>
          <w:tab w:val="left" w:pos="3682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bookmarkStart w:id="3" w:name="bookmark10"/>
      <w:r>
        <w:rPr>
          <w:sz w:val="28"/>
          <w:szCs w:val="28"/>
        </w:rPr>
        <w:t xml:space="preserve">6. </w:t>
      </w:r>
      <w:r w:rsidRPr="00903442">
        <w:rPr>
          <w:sz w:val="28"/>
          <w:szCs w:val="28"/>
        </w:rPr>
        <w:t>Персональные данные</w:t>
      </w:r>
      <w:bookmarkEnd w:id="3"/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DA5DAA">
        <w:rPr>
          <w:sz w:val="28"/>
          <w:szCs w:val="28"/>
        </w:rPr>
        <w:t>Акцептиру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доступ) третьим л</w:t>
      </w:r>
      <w:r w:rsidR="00846D44">
        <w:rPr>
          <w:sz w:val="28"/>
          <w:szCs w:val="28"/>
        </w:rPr>
        <w:t xml:space="preserve">ицам своих персональных данных </w:t>
      </w:r>
      <w:r w:rsidRPr="00DA5DAA">
        <w:rPr>
          <w:sz w:val="28"/>
          <w:szCs w:val="28"/>
        </w:rPr>
        <w:t xml:space="preserve">становящихся известными Исполнителю в связи с исполнением настоящего Договора, в частности, фамилии, имени, отчества, адреса регистрации, постоянного проживания, даты рождения, номера мобильного телефона, личного электронного адреса, сведений о квалификации (образовании, ученых степени и звании, опыте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</w:t>
      </w:r>
      <w:r w:rsidR="00813FF4">
        <w:rPr>
          <w:sz w:val="28"/>
          <w:szCs w:val="28"/>
        </w:rPr>
        <w:t>пр</w:t>
      </w:r>
      <w:r w:rsidRPr="00DA5DAA">
        <w:rPr>
          <w:sz w:val="28"/>
          <w:szCs w:val="28"/>
        </w:rPr>
        <w:t xml:space="preserve">и </w:t>
      </w:r>
      <w:r w:rsidR="00813FF4">
        <w:rPr>
          <w:sz w:val="28"/>
          <w:szCs w:val="28"/>
        </w:rPr>
        <w:t>оказании Услуги</w:t>
      </w:r>
      <w:r w:rsidRPr="00DA5DAA">
        <w:rPr>
          <w:sz w:val="28"/>
          <w:szCs w:val="28"/>
        </w:rPr>
        <w:t>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DA5DAA">
        <w:rPr>
          <w:sz w:val="28"/>
          <w:szCs w:val="28"/>
        </w:rPr>
        <w:t>Исполнитель вправе также использовать предоставленные Заказчиком персональные данные в целях обеспечения соблюдения требований, действующих законодательных и иных нормативных правовых актов Российской Федерации (в том числе, в целях предупреждения и/или 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DA5DAA">
        <w:rPr>
          <w:sz w:val="28"/>
          <w:szCs w:val="28"/>
        </w:rPr>
        <w:t>Согласие Заказчика на обработку персональных данных действует со дня заключения настоящего Договора, истекает спустя 5 (пять) лет с момента прекращения оказания услуг по настоящему Договору, за исключением случаев обработки таких данных в целях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</w:p>
    <w:p w:rsidR="00E479EB" w:rsidRDefault="00E479EB" w:rsidP="00846D44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DA5DAA">
        <w:rPr>
          <w:sz w:val="28"/>
          <w:szCs w:val="28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</w:t>
      </w:r>
      <w:r w:rsidR="00813FF4">
        <w:rPr>
          <w:sz w:val="28"/>
          <w:szCs w:val="28"/>
        </w:rPr>
        <w:t>, только в целях оказания Услуги</w:t>
      </w:r>
      <w:r w:rsidRPr="00DA5DAA">
        <w:rPr>
          <w:sz w:val="28"/>
          <w:szCs w:val="28"/>
        </w:rPr>
        <w:t>.</w:t>
      </w:r>
    </w:p>
    <w:p w:rsidR="00846D44" w:rsidRPr="00DA5DAA" w:rsidRDefault="00846D44" w:rsidP="00846D44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</w:p>
    <w:p w:rsidR="00E479EB" w:rsidRPr="00903442" w:rsidRDefault="00E479EB" w:rsidP="00846D44">
      <w:pPr>
        <w:pStyle w:val="Heading10"/>
        <w:keepNext/>
        <w:keepLines/>
        <w:shd w:val="clear" w:color="auto" w:fill="auto"/>
        <w:tabs>
          <w:tab w:val="left" w:pos="4047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03442">
        <w:rPr>
          <w:sz w:val="28"/>
          <w:szCs w:val="28"/>
        </w:rPr>
        <w:t>Форс-мажор</w:t>
      </w:r>
    </w:p>
    <w:p w:rsidR="00E479EB" w:rsidRPr="00DA5DAA" w:rsidRDefault="00E479EB" w:rsidP="00846D44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DA5DAA">
        <w:rPr>
          <w:sz w:val="28"/>
          <w:szCs w:val="28"/>
        </w:rPr>
        <w:t xml:space="preserve">Ни одна из Сторон не несет ответственности в случае невыполнения, несвоевременного или ненадлежащего выполнения ею </w:t>
      </w:r>
      <w:r w:rsidRPr="00DA5DAA">
        <w:rPr>
          <w:sz w:val="28"/>
          <w:szCs w:val="28"/>
        </w:rPr>
        <w:lastRenderedPageBreak/>
        <w:t>какого-либо ее обязательства по настоящему Договору, если указанное невыполнение, несвоевременное или ненадлежащее выполнение обусловлены исключительно наступлением или действием обстоятельств непреодолимой силы, а именно пожар, наводнение, землетрясение, военные действия, гражданские волнения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DA5DAA">
        <w:rPr>
          <w:sz w:val="28"/>
          <w:szCs w:val="28"/>
        </w:rPr>
        <w:t>Затронутая обстоятельствами непреодолимой силы Сторона без промедления, но не позднее чем через 10 (десять) банковских дней после наступления обстоятельств непреодолимой силы, в письменной форме информирует другую Сторону, с обратным уведомлением о получении сообщения, об этих обстоятельствах и об их последствиях, и принимает все возможные меры с целью максимального ограничения отрицательных последствий, вызванных указанными обстоятельствами непреодолимой силы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DA5DAA">
        <w:rPr>
          <w:sz w:val="28"/>
          <w:szCs w:val="28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DA5DAA">
        <w:rPr>
          <w:sz w:val="28"/>
          <w:szCs w:val="28"/>
        </w:rPr>
        <w:t>Если обстоятельства непреодолимой силы или их последствия будут длиться более 1 (одного) месяца, то Стороны обсудят, какие меры следует принять для продолжения Договора.</w:t>
      </w:r>
    </w:p>
    <w:p w:rsidR="00E479EB" w:rsidRPr="00DA5DAA" w:rsidRDefault="00E479EB" w:rsidP="00846D44">
      <w:pPr>
        <w:pStyle w:val="Bodytext20"/>
        <w:shd w:val="clear" w:color="auto" w:fill="auto"/>
        <w:tabs>
          <w:tab w:val="left" w:pos="1177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DA5DAA">
        <w:rPr>
          <w:sz w:val="28"/>
          <w:szCs w:val="28"/>
        </w:rPr>
        <w:t>Если Стороны не смогут прийти к соглашению в течение 2 (двух) недель, тогда каждая из Сторон вправе расторгнуть настоящий Договор.</w:t>
      </w:r>
    </w:p>
    <w:p w:rsidR="00846D44" w:rsidRDefault="00E479EB" w:rsidP="00846D44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DA5DAA">
        <w:rPr>
          <w:sz w:val="28"/>
          <w:szCs w:val="28"/>
        </w:rPr>
        <w:t>Освобождение обязанной Стороны от ответственности за неисполнение, несвоевременное или ненадлежащее исполнение какого-либо неисполнимого обязательства по настоящему Договору не влечет освобождение этой Стороны от ответственности за исполнение иных ее обязательств, не признанных Сторонами не исполнимыми по настоящему Договору.</w:t>
      </w:r>
      <w:bookmarkStart w:id="4" w:name="bookmark12"/>
    </w:p>
    <w:p w:rsidR="00846D44" w:rsidRDefault="00846D44" w:rsidP="00846D44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</w:p>
    <w:p w:rsidR="00503715" w:rsidRPr="00846D44" w:rsidRDefault="00503715" w:rsidP="00846D44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b/>
          <w:sz w:val="28"/>
          <w:szCs w:val="28"/>
        </w:rPr>
      </w:pPr>
      <w:r w:rsidRPr="00846D44">
        <w:rPr>
          <w:b/>
          <w:sz w:val="28"/>
          <w:szCs w:val="28"/>
        </w:rPr>
        <w:t>8. Заключительные положения</w:t>
      </w:r>
      <w:bookmarkEnd w:id="4"/>
    </w:p>
    <w:p w:rsidR="00503715" w:rsidRPr="00DA5DAA" w:rsidRDefault="00503715" w:rsidP="00846D44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DA5DAA">
        <w:rPr>
          <w:sz w:val="28"/>
          <w:szCs w:val="28"/>
        </w:rPr>
        <w:t xml:space="preserve">Все уведомления и иные юридически значимые сообщения в ходе исполнения настоящего Договора направляются Сторонами друг другу по электронной почте </w:t>
      </w:r>
      <w:r w:rsidR="00846D44">
        <w:rPr>
          <w:sz w:val="28"/>
          <w:szCs w:val="28"/>
        </w:rPr>
        <w:t>либо через портал электронного обучения (ПЭО)</w:t>
      </w:r>
      <w:r w:rsidRPr="00DA5DAA">
        <w:rPr>
          <w:sz w:val="28"/>
          <w:szCs w:val="28"/>
        </w:rPr>
        <w:t>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DA5DAA">
        <w:rPr>
          <w:sz w:val="28"/>
          <w:szCs w:val="28"/>
        </w:rPr>
        <w:t>Стороны признают юридическую силу и обязательность для себя документов, переданных Сторонами по электронной почте, при этом письменные сообщения, направленные по электронной почте, считаются переданными и доставленными после получения отправителем уведомления о доставке отправления адресату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DA5DAA">
        <w:rPr>
          <w:sz w:val="28"/>
          <w:szCs w:val="28"/>
        </w:rPr>
        <w:t>Заказчик несет ответственность за достоверность, актуальность, полноту и соответствие законодательству Российской Федерации информации и ее чистоту от претензий третьих лиц, за правильность и своевременность производимой им оплаты за Услуги Исполнителя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Pr="00DA5DAA">
        <w:rPr>
          <w:sz w:val="28"/>
          <w:szCs w:val="28"/>
        </w:rPr>
        <w:t xml:space="preserve">Регистрируясь на </w:t>
      </w:r>
      <w:r w:rsidR="00846D44">
        <w:rPr>
          <w:sz w:val="28"/>
          <w:szCs w:val="28"/>
        </w:rPr>
        <w:t>ПЭО</w:t>
      </w:r>
      <w:r w:rsidRPr="00DA5DAA">
        <w:rPr>
          <w:sz w:val="28"/>
          <w:szCs w:val="28"/>
        </w:rPr>
        <w:t>, Заказчик дает согласие на пол</w:t>
      </w:r>
      <w:r w:rsidR="00846D44">
        <w:rPr>
          <w:sz w:val="28"/>
          <w:szCs w:val="28"/>
        </w:rPr>
        <w:t xml:space="preserve">учение информационных сообщений, в т.ч. на </w:t>
      </w:r>
      <w:r w:rsidRPr="00DA5DAA">
        <w:rPr>
          <w:sz w:val="28"/>
          <w:szCs w:val="28"/>
        </w:rPr>
        <w:t>адрес электронной почты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5. </w:t>
      </w:r>
      <w:r w:rsidRPr="00DA5DAA">
        <w:rPr>
          <w:sz w:val="28"/>
          <w:szCs w:val="28"/>
        </w:rPr>
        <w:t xml:space="preserve">Исполнитель не несет ответственности за перерывы в работе (в т.ч. аварийные, профилактические) </w:t>
      </w:r>
      <w:r w:rsidR="00846D44">
        <w:rPr>
          <w:sz w:val="28"/>
          <w:szCs w:val="28"/>
        </w:rPr>
        <w:t>ПЭО</w:t>
      </w:r>
      <w:r w:rsidRPr="00DA5DAA">
        <w:rPr>
          <w:sz w:val="28"/>
          <w:szCs w:val="28"/>
        </w:rPr>
        <w:t xml:space="preserve">, за недостаточное качество или скорость предоставления данных, за полную или частичную утрату каких-либо данных, размещенных на </w:t>
      </w:r>
      <w:r w:rsidR="00846D44">
        <w:rPr>
          <w:sz w:val="28"/>
          <w:szCs w:val="28"/>
        </w:rPr>
        <w:t>ПЭО</w:t>
      </w:r>
      <w:r w:rsidRPr="00DA5DAA">
        <w:rPr>
          <w:sz w:val="28"/>
          <w:szCs w:val="28"/>
        </w:rPr>
        <w:t xml:space="preserve"> или за причинение любых других убытков, которые возникли или могут возникнуть у Заказчика при пользовании </w:t>
      </w:r>
      <w:r w:rsidR="00846D44">
        <w:rPr>
          <w:sz w:val="28"/>
          <w:szCs w:val="28"/>
        </w:rPr>
        <w:t>ПЭО</w:t>
      </w:r>
      <w:r w:rsidRPr="00DA5DAA">
        <w:rPr>
          <w:sz w:val="28"/>
          <w:szCs w:val="28"/>
        </w:rPr>
        <w:t>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Pr="00DA5DAA">
        <w:rPr>
          <w:sz w:val="28"/>
          <w:szCs w:val="28"/>
        </w:rPr>
        <w:t>За невыполнение и/или ненадлежащее выполнение своих обязательств по настоящему Договору Стороны несут ответственность по законодательству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r w:rsidRPr="00DA5DAA">
        <w:rPr>
          <w:sz w:val="28"/>
          <w:szCs w:val="28"/>
        </w:rPr>
        <w:t>Все споры и разногласия, возникающие в связи с исполнением настоящего Договора, Стороны разрешают в досудебном порядке путем проведения переговоров, срок рассмотрения претензии составляет 15 (пятнадцать) календарных дней. В случае если Стороны не смогут прийти к взаимному соглашению, все споры и разногласия передаются на рассмотрение в суд в порядке, установленном законодательством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8. </w:t>
      </w:r>
      <w:r w:rsidRPr="00DA5DAA">
        <w:rPr>
          <w:sz w:val="28"/>
          <w:szCs w:val="28"/>
        </w:rPr>
        <w:t>Не вступая в противоречие с условиями оферты, Заказчик и Исполнитель вправе в любое время оформить договор на оказание Услуг в форме письменного двухстороннего документа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9. </w:t>
      </w:r>
      <w:r w:rsidRPr="00DA5DAA">
        <w:rPr>
          <w:sz w:val="28"/>
          <w:szCs w:val="28"/>
        </w:rPr>
        <w:t xml:space="preserve">Ознакомлен(-а), что вышеперечисленные документы размещены в открытом доступе на официальном интернет-сайте ГАУ ДПО РБ «Центр повышения квалификации» </w:t>
      </w:r>
      <w:r w:rsidRPr="00DA5DAA">
        <w:rPr>
          <w:sz w:val="28"/>
          <w:szCs w:val="28"/>
          <w:lang w:val="en-US"/>
        </w:rPr>
        <w:t>medupk</w:t>
      </w:r>
      <w:r w:rsidRPr="00DA5DAA">
        <w:rPr>
          <w:sz w:val="28"/>
          <w:szCs w:val="28"/>
        </w:rPr>
        <w:t>.</w:t>
      </w:r>
      <w:r w:rsidRPr="00DA5DAA">
        <w:rPr>
          <w:sz w:val="28"/>
          <w:szCs w:val="28"/>
          <w:lang w:val="en-US"/>
        </w:rPr>
        <w:t>ru</w:t>
      </w:r>
      <w:r w:rsidRPr="00DA5DAA">
        <w:rPr>
          <w:sz w:val="28"/>
          <w:szCs w:val="28"/>
        </w:rPr>
        <w:t xml:space="preserve"> Разрешаю использовать мои персональные данные в пределах, установленных действующим законодательством. Невыясненных вопросов по всем вышеуказанным документам и положениям настоящего Договора не имею.</w:t>
      </w: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0. </w:t>
      </w:r>
      <w:r w:rsidRPr="00DA5DAA">
        <w:rPr>
          <w:sz w:val="28"/>
          <w:szCs w:val="28"/>
        </w:rPr>
        <w:t>По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</w:p>
    <w:tbl>
      <w:tblPr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</w:tblGrid>
      <w:tr w:rsidR="00EB3A31" w:rsidRPr="00E86C04" w:rsidTr="00191132">
        <w:trPr>
          <w:trHeight w:val="517"/>
        </w:trPr>
        <w:tc>
          <w:tcPr>
            <w:tcW w:w="6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3715" w:rsidRPr="00503715" w:rsidRDefault="00503715" w:rsidP="00503715">
            <w:pPr>
              <w:pStyle w:val="Bodytext30"/>
              <w:shd w:val="clear" w:color="auto" w:fill="auto"/>
              <w:tabs>
                <w:tab w:val="left" w:pos="2610"/>
              </w:tabs>
              <w:spacing w:after="0" w:line="240" w:lineRule="auto"/>
              <w:ind w:left="710"/>
              <w:jc w:val="left"/>
              <w:rPr>
                <w:sz w:val="28"/>
                <w:szCs w:val="28"/>
              </w:rPr>
            </w:pPr>
            <w:r w:rsidRPr="00503715">
              <w:rPr>
                <w:sz w:val="28"/>
                <w:szCs w:val="28"/>
              </w:rPr>
              <w:t>9. Реквизиты Исполнителя:</w:t>
            </w:r>
          </w:p>
          <w:p w:rsidR="00503715" w:rsidRPr="00503715" w:rsidRDefault="00503715" w:rsidP="00503715">
            <w:pPr>
              <w:pStyle w:val="Bodytext30"/>
              <w:shd w:val="clear" w:color="auto" w:fill="auto"/>
              <w:tabs>
                <w:tab w:val="left" w:pos="2610"/>
              </w:tabs>
              <w:spacing w:after="0" w:line="240" w:lineRule="auto"/>
              <w:ind w:left="710"/>
              <w:jc w:val="left"/>
              <w:rPr>
                <w:sz w:val="28"/>
                <w:szCs w:val="28"/>
              </w:rPr>
            </w:pPr>
          </w:p>
          <w:p w:rsidR="00503715" w:rsidRPr="00503715" w:rsidRDefault="00503715" w:rsidP="00503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 ДПО РБ «Центр повышения квалификации»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: 450071, РБ, г. Уфа, проезд Лесной, 3/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л. (347) </w:t>
            </w:r>
            <w:r w:rsidR="00E27875" w:rsidRPr="00E27875">
              <w:rPr>
                <w:rFonts w:ascii="Times New Roman" w:hAnsi="Times New Roman" w:cs="Times New Roman"/>
                <w:sz w:val="28"/>
                <w:szCs w:val="28"/>
              </w:rPr>
              <w:t>246-60-5</w:t>
            </w:r>
            <w:r w:rsidR="00EB4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е-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   </w:t>
            </w:r>
            <w:hyperlink r:id="rId11" w:history="1">
              <w:r w:rsidR="00D6244E" w:rsidRPr="00560C38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center</w:t>
              </w:r>
              <w:r w:rsidR="00D6244E" w:rsidRPr="00EB4724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6244E" w:rsidRPr="00560C38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medupk</w:t>
              </w:r>
              <w:r w:rsidR="00D6244E" w:rsidRPr="00560C3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6244E" w:rsidRPr="00560C38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 0276016992 КПП 02760100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Минфин РБ (ГАУ ДПО РБ «Центр повышения квалификации» л/с 30113040210)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БИК 01807340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ЕКС 40102810045370000067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Счет 03224643800000000100</w:t>
            </w:r>
          </w:p>
          <w:p w:rsidR="00503715" w:rsidRPr="00503715" w:rsidRDefault="00CA6626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6">
              <w:rPr>
                <w:rFonts w:ascii="Times New Roman" w:hAnsi="Times New Roman" w:cs="Times New Roman"/>
                <w:sz w:val="28"/>
                <w:szCs w:val="28"/>
              </w:rPr>
              <w:t>Операционно-кассовый центр № 6 Уральского главного управления Центрального банка Российской Федерации</w:t>
            </w:r>
            <w:bookmarkStart w:id="5" w:name="_GoBack"/>
            <w:bookmarkEnd w:id="5"/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МО 80701000, ОКПО 01965700</w:t>
            </w:r>
          </w:p>
          <w:p w:rsidR="00EB3A31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ГРН   1020202862833</w:t>
            </w:r>
          </w:p>
        </w:tc>
      </w:tr>
      <w:tr w:rsidR="00EB3A31" w:rsidRPr="00E86C04" w:rsidTr="00191132">
        <w:trPr>
          <w:trHeight w:val="1353"/>
        </w:trPr>
        <w:tc>
          <w:tcPr>
            <w:tcW w:w="65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3A31" w:rsidRPr="00E86C04" w:rsidRDefault="00EB3A31" w:rsidP="00BF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12F" w:rsidRPr="00E6311D" w:rsidRDefault="00E6311D" w:rsidP="00452FA6">
      <w:pPr>
        <w:pStyle w:val="a3"/>
        <w:spacing w:after="0" w:line="240" w:lineRule="auto"/>
        <w:ind w:left="708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</w:t>
      </w:r>
    </w:p>
    <w:p w:rsidR="001F412F" w:rsidRPr="00E6311D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43B" w:rsidRPr="00E6311D" w:rsidRDefault="00BB343B" w:rsidP="00BB343B">
      <w:pPr>
        <w:ind w:left="-567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E6311D">
        <w:rPr>
          <w:rFonts w:ascii="Times New Roman" w:eastAsia="Calibri" w:hAnsi="Times New Roman" w:cs="Times New Roman"/>
          <w:b/>
          <w:noProof/>
          <w:sz w:val="28"/>
          <w:szCs w:val="28"/>
        </w:rPr>
        <w:t>Инструкция для работы на ПЭО</w:t>
      </w:r>
    </w:p>
    <w:p w:rsidR="00BB343B" w:rsidRPr="00E6311D" w:rsidRDefault="00BB343B" w:rsidP="00BB343B">
      <w:pPr>
        <w:rPr>
          <w:rFonts w:ascii="Times New Roman" w:hAnsi="Times New Roman" w:cs="Times New Roman"/>
          <w:sz w:val="28"/>
          <w:szCs w:val="28"/>
        </w:rPr>
      </w:pPr>
      <w:r w:rsidRPr="00E6311D">
        <w:rPr>
          <w:rFonts w:ascii="Times New Roman" w:hAnsi="Times New Roman" w:cs="Times New Roman"/>
          <w:sz w:val="28"/>
          <w:szCs w:val="28"/>
        </w:rPr>
        <w:t>Для работы на ПЭО необходимо установить один из ниже перечисленных браузеров:</w:t>
      </w:r>
    </w:p>
    <w:p w:rsidR="00BB343B" w:rsidRPr="00E6311D" w:rsidRDefault="00BB343B" w:rsidP="00BB343B">
      <w:pPr>
        <w:pStyle w:val="a3"/>
        <w:numPr>
          <w:ilvl w:val="0"/>
          <w:numId w:val="2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  <w:lang w:val="en-US"/>
        </w:rPr>
        <w:t>Google Chrome</w:t>
      </w:r>
    </w:p>
    <w:p w:rsidR="00BB343B" w:rsidRPr="00E6311D" w:rsidRDefault="00BB343B" w:rsidP="00BB343B">
      <w:pPr>
        <w:pStyle w:val="a3"/>
        <w:numPr>
          <w:ilvl w:val="0"/>
          <w:numId w:val="2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  <w:lang w:val="en-US"/>
        </w:rPr>
        <w:t>Mozilla Firefox</w:t>
      </w:r>
    </w:p>
    <w:p w:rsidR="00BB343B" w:rsidRPr="00E6311D" w:rsidRDefault="00BB343B" w:rsidP="00BB343B">
      <w:pPr>
        <w:pStyle w:val="a3"/>
        <w:numPr>
          <w:ilvl w:val="0"/>
          <w:numId w:val="2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  <w:lang w:val="en-US"/>
        </w:rPr>
        <w:t>Yandex.</w:t>
      </w:r>
      <w:r w:rsidRPr="00E6311D">
        <w:rPr>
          <w:rFonts w:ascii="Times New Roman" w:hAnsi="Times New Roman"/>
          <w:sz w:val="28"/>
          <w:szCs w:val="28"/>
        </w:rPr>
        <w:t>браузер</w:t>
      </w:r>
    </w:p>
    <w:p w:rsidR="00BB343B" w:rsidRPr="00E6311D" w:rsidRDefault="00BB343B" w:rsidP="00BB343B">
      <w:pPr>
        <w:pStyle w:val="a3"/>
        <w:numPr>
          <w:ilvl w:val="0"/>
          <w:numId w:val="2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  <w:lang w:val="en-US"/>
        </w:rPr>
        <w:t>Opera</w:t>
      </w:r>
    </w:p>
    <w:p w:rsidR="00BB343B" w:rsidRPr="00E6311D" w:rsidRDefault="00BB343B" w:rsidP="00BB34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311D">
        <w:rPr>
          <w:rFonts w:ascii="Times New Roman" w:hAnsi="Times New Roman" w:cs="Times New Roman"/>
          <w:sz w:val="28"/>
          <w:szCs w:val="28"/>
        </w:rPr>
        <w:t>Ссылка для скачивания</w:t>
      </w:r>
      <w:r w:rsidRPr="00E6311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B343B" w:rsidRPr="00E6311D" w:rsidRDefault="00CA6626" w:rsidP="00BB343B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hyperlink r:id="rId12" w:history="1">
        <w:r w:rsidR="00BB343B" w:rsidRPr="00E6311D">
          <w:rPr>
            <w:rStyle w:val="aa"/>
            <w:rFonts w:ascii="Times New Roman" w:hAnsi="Times New Roman"/>
            <w:sz w:val="28"/>
            <w:szCs w:val="28"/>
            <w:lang w:val="en-US"/>
          </w:rPr>
          <w:t>https://www.google.com/chrome/browser/desktop/index.html</w:t>
        </w:r>
      </w:hyperlink>
      <w:r w:rsidR="00BB343B" w:rsidRPr="00E6311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B343B" w:rsidRPr="00E6311D" w:rsidRDefault="00CA6626" w:rsidP="00BB343B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hyperlink r:id="rId13" w:history="1">
        <w:r w:rsidR="00BB343B" w:rsidRPr="00E6311D">
          <w:rPr>
            <w:rStyle w:val="aa"/>
            <w:rFonts w:ascii="Times New Roman" w:hAnsi="Times New Roman"/>
            <w:sz w:val="28"/>
            <w:szCs w:val="28"/>
            <w:lang w:val="en-US"/>
          </w:rPr>
          <w:t>http://www.mozilla.org/ru/firefox/new/</w:t>
        </w:r>
      </w:hyperlink>
      <w:r w:rsidR="00BB343B" w:rsidRPr="00E6311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B343B" w:rsidRPr="00E6311D" w:rsidRDefault="00CA6626" w:rsidP="00BB343B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hyperlink r:id="rId14" w:history="1">
        <w:r w:rsidR="00BB343B" w:rsidRPr="00E6311D">
          <w:rPr>
            <w:rStyle w:val="aa"/>
            <w:rFonts w:ascii="Times New Roman" w:hAnsi="Times New Roman"/>
            <w:sz w:val="28"/>
            <w:szCs w:val="28"/>
            <w:lang w:val="en-US"/>
          </w:rPr>
          <w:t>https://tinyurl.com/y7cbxqe5</w:t>
        </w:r>
      </w:hyperlink>
      <w:r w:rsidR="00BB343B" w:rsidRPr="00E6311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B343B" w:rsidRPr="00E6311D" w:rsidRDefault="00CA6626" w:rsidP="00BB343B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hyperlink r:id="rId15" w:history="1">
        <w:r w:rsidR="00BB343B" w:rsidRPr="00E6311D">
          <w:rPr>
            <w:rStyle w:val="aa"/>
            <w:rFonts w:ascii="Times New Roman" w:hAnsi="Times New Roman"/>
            <w:sz w:val="28"/>
            <w:szCs w:val="28"/>
            <w:lang w:val="en-US"/>
          </w:rPr>
          <w:t>https://www.opera.com/computer/thanks?ni=stable&amp;os=windows</w:t>
        </w:r>
      </w:hyperlink>
      <w:r w:rsidR="00BB343B" w:rsidRPr="00E6311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B343B" w:rsidRPr="00E6311D" w:rsidRDefault="00BB343B" w:rsidP="00BB343B">
      <w:pPr>
        <w:rPr>
          <w:rFonts w:ascii="Times New Roman" w:hAnsi="Times New Roman" w:cs="Times New Roman"/>
          <w:b/>
          <w:sz w:val="28"/>
          <w:szCs w:val="28"/>
        </w:rPr>
      </w:pPr>
      <w:r w:rsidRPr="00E6311D">
        <w:rPr>
          <w:rFonts w:ascii="Times New Roman" w:hAnsi="Times New Roman" w:cs="Times New Roman"/>
          <w:b/>
          <w:sz w:val="28"/>
          <w:szCs w:val="28"/>
        </w:rPr>
        <w:t>Алгоритм тестирование на Портале «Электронное обучение Центра повышения квалификации»</w:t>
      </w:r>
    </w:p>
    <w:p w:rsidR="00BB343B" w:rsidRPr="00E6311D" w:rsidRDefault="00BB343B" w:rsidP="00BB343B">
      <w:pPr>
        <w:pStyle w:val="1"/>
        <w:rPr>
          <w:rFonts w:ascii="Times New Roman" w:hAnsi="Times New Roman" w:cs="Times New Roman"/>
          <w:sz w:val="28"/>
        </w:rPr>
      </w:pPr>
      <w:bookmarkStart w:id="6" w:name="_Toc508203930"/>
      <w:r w:rsidRPr="00E6311D">
        <w:rPr>
          <w:rFonts w:ascii="Times New Roman" w:hAnsi="Times New Roman" w:cs="Times New Roman"/>
          <w:sz w:val="28"/>
        </w:rPr>
        <w:t xml:space="preserve">Раздел  </w:t>
      </w:r>
      <w:r w:rsidRPr="00E6311D">
        <w:rPr>
          <w:rFonts w:ascii="Times New Roman" w:hAnsi="Times New Roman" w:cs="Times New Roman"/>
          <w:sz w:val="28"/>
          <w:lang w:val="en-US"/>
        </w:rPr>
        <w:t>I</w:t>
      </w:r>
      <w:r w:rsidRPr="00E6311D">
        <w:rPr>
          <w:rFonts w:ascii="Times New Roman" w:hAnsi="Times New Roman" w:cs="Times New Roman"/>
          <w:sz w:val="28"/>
        </w:rPr>
        <w:t>. Тестирование по специальности</w:t>
      </w:r>
      <w:bookmarkEnd w:id="6"/>
    </w:p>
    <w:p w:rsidR="00BB343B" w:rsidRPr="00E6311D" w:rsidRDefault="00BB343B" w:rsidP="00BB343B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BB343B" w:rsidRPr="00E6311D" w:rsidRDefault="00BB343B" w:rsidP="00BB343B">
      <w:pPr>
        <w:pStyle w:val="a3"/>
        <w:numPr>
          <w:ilvl w:val="0"/>
          <w:numId w:val="32"/>
        </w:numPr>
        <w:ind w:hanging="720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t>Войдите на Портал «Электронное обучение Центра повышения квалификации» по</w:t>
      </w:r>
      <w:r w:rsidRPr="00E6311D">
        <w:rPr>
          <w:rFonts w:ascii="Times New Roman" w:hAnsi="Times New Roman"/>
          <w:b/>
          <w:sz w:val="28"/>
          <w:szCs w:val="28"/>
        </w:rPr>
        <w:t xml:space="preserve"> </w:t>
      </w:r>
      <w:r w:rsidRPr="00E6311D">
        <w:rPr>
          <w:rFonts w:ascii="Times New Roman" w:hAnsi="Times New Roman"/>
          <w:sz w:val="28"/>
          <w:szCs w:val="28"/>
        </w:rPr>
        <w:t xml:space="preserve">ссылке </w:t>
      </w:r>
      <w:hyperlink r:id="rId16" w:history="1">
        <w:r w:rsidRPr="00E6311D">
          <w:rPr>
            <w:rStyle w:val="aa"/>
            <w:rFonts w:ascii="Times New Roman" w:hAnsi="Times New Roman"/>
            <w:sz w:val="28"/>
            <w:szCs w:val="28"/>
          </w:rPr>
          <w:t>http://</w:t>
        </w:r>
        <w:r w:rsidRPr="00E6311D">
          <w:rPr>
            <w:rStyle w:val="aa"/>
            <w:rFonts w:ascii="Times New Roman" w:hAnsi="Times New Roman"/>
            <w:sz w:val="28"/>
            <w:szCs w:val="28"/>
            <w:lang w:val="en-US"/>
          </w:rPr>
          <w:t>portal</w:t>
        </w:r>
        <w:r w:rsidRPr="00E6311D">
          <w:rPr>
            <w:rStyle w:val="aa"/>
            <w:rFonts w:ascii="Times New Roman" w:hAnsi="Times New Roman"/>
            <w:sz w:val="28"/>
            <w:szCs w:val="28"/>
          </w:rPr>
          <w:t>.</w:t>
        </w:r>
        <w:r w:rsidRPr="00E6311D">
          <w:rPr>
            <w:rStyle w:val="aa"/>
            <w:rFonts w:ascii="Times New Roman" w:hAnsi="Times New Roman"/>
            <w:sz w:val="28"/>
            <w:szCs w:val="28"/>
            <w:lang w:val="en-US"/>
          </w:rPr>
          <w:t>medupk</w:t>
        </w:r>
        <w:r w:rsidRPr="00E6311D">
          <w:rPr>
            <w:rStyle w:val="aa"/>
            <w:rFonts w:ascii="Times New Roman" w:hAnsi="Times New Roman"/>
            <w:sz w:val="28"/>
            <w:szCs w:val="28"/>
          </w:rPr>
          <w:t>.</w:t>
        </w:r>
        <w:r w:rsidRPr="00E6311D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6311D">
        <w:rPr>
          <w:rFonts w:ascii="Times New Roman" w:hAnsi="Times New Roman"/>
          <w:sz w:val="28"/>
          <w:szCs w:val="28"/>
        </w:rPr>
        <w:t xml:space="preserve"> </w:t>
      </w:r>
    </w:p>
    <w:p w:rsidR="00BB343B" w:rsidRPr="00E6311D" w:rsidRDefault="00BB343B" w:rsidP="00BB343B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t xml:space="preserve">В поле </w:t>
      </w:r>
      <w:r w:rsidRPr="00E6311D">
        <w:rPr>
          <w:rFonts w:ascii="Times New Roman" w:hAnsi="Times New Roman"/>
          <w:b/>
          <w:sz w:val="28"/>
          <w:szCs w:val="28"/>
        </w:rPr>
        <w:t>«Логин»</w:t>
      </w:r>
      <w:r w:rsidRPr="00E6311D">
        <w:rPr>
          <w:rFonts w:ascii="Times New Roman" w:hAnsi="Times New Roman"/>
          <w:sz w:val="28"/>
          <w:szCs w:val="28"/>
        </w:rPr>
        <w:t xml:space="preserve"> введите свой логин</w:t>
      </w:r>
    </w:p>
    <w:p w:rsidR="00BB343B" w:rsidRPr="00E6311D" w:rsidRDefault="00BB343B" w:rsidP="00BB343B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t xml:space="preserve">В поле </w:t>
      </w:r>
      <w:r w:rsidRPr="00E6311D">
        <w:rPr>
          <w:rFonts w:ascii="Times New Roman" w:hAnsi="Times New Roman"/>
          <w:b/>
          <w:sz w:val="28"/>
          <w:szCs w:val="28"/>
        </w:rPr>
        <w:t>«Пароль»</w:t>
      </w:r>
      <w:r w:rsidRPr="00E6311D">
        <w:rPr>
          <w:rFonts w:ascii="Times New Roman" w:hAnsi="Times New Roman"/>
          <w:sz w:val="28"/>
          <w:szCs w:val="28"/>
        </w:rPr>
        <w:t xml:space="preserve"> введите пароль</w:t>
      </w:r>
    </w:p>
    <w:p w:rsidR="00BB343B" w:rsidRPr="00E6311D" w:rsidRDefault="00BB343B" w:rsidP="00BB343B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t xml:space="preserve">Нажмите кнопку </w:t>
      </w:r>
      <w:r w:rsidRPr="00E6311D">
        <w:rPr>
          <w:rFonts w:ascii="Times New Roman" w:hAnsi="Times New Roman"/>
          <w:b/>
          <w:sz w:val="28"/>
          <w:szCs w:val="28"/>
        </w:rPr>
        <w:t>«Вход»</w:t>
      </w:r>
      <w:r w:rsidRPr="00E6311D">
        <w:rPr>
          <w:rFonts w:ascii="Times New Roman" w:hAnsi="Times New Roman"/>
          <w:sz w:val="28"/>
          <w:szCs w:val="28"/>
        </w:rPr>
        <w:br/>
      </w:r>
    </w:p>
    <w:p w:rsidR="00BB343B" w:rsidRPr="00E6311D" w:rsidRDefault="00E6311D" w:rsidP="00BB343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14FD00" wp14:editId="7A3AA367">
            <wp:extent cx="5940425" cy="270148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  <w:sectPr w:rsidR="00BB343B" w:rsidRPr="00E6311D" w:rsidSect="00733B5F">
          <w:footerReference w:type="default" r:id="rId18"/>
          <w:headerReference w:type="first" r:id="rId19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BB343B" w:rsidRPr="00E6311D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lastRenderedPageBreak/>
        <w:t>На открывшейся странице выберите Ваш цикл по специальности</w:t>
      </w:r>
    </w:p>
    <w:p w:rsidR="00BB343B" w:rsidRPr="00E6311D" w:rsidRDefault="00BB343B" w:rsidP="00BB343B">
      <w:pPr>
        <w:pStyle w:val="a3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E631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9B71A7" wp14:editId="6763F8F8">
            <wp:extent cx="5934710" cy="2277110"/>
            <wp:effectExtent l="0" t="0" r="8890" b="8890"/>
            <wp:docPr id="14" name="Рисунок 14" descr="C:\Users\met14\Pictures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et14\Pictures\Снимок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pStyle w:val="a3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B343B" w:rsidRPr="00E6311D" w:rsidRDefault="00BB343B" w:rsidP="00BB343B">
      <w:pPr>
        <w:pStyle w:val="a3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B343B" w:rsidRPr="00E6311D" w:rsidRDefault="00BB343B" w:rsidP="00BB343B">
      <w:pPr>
        <w:pStyle w:val="a3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B343B" w:rsidRPr="00E6311D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t xml:space="preserve">Далее нажмите на ссылку </w:t>
      </w:r>
      <w:r w:rsidRPr="00E6311D">
        <w:rPr>
          <w:rFonts w:ascii="Times New Roman" w:hAnsi="Times New Roman"/>
          <w:b/>
          <w:sz w:val="28"/>
          <w:szCs w:val="28"/>
        </w:rPr>
        <w:t>«Тесты»</w:t>
      </w:r>
      <w:r w:rsidRPr="00E6311D">
        <w:rPr>
          <w:rFonts w:ascii="Times New Roman" w:hAnsi="Times New Roman"/>
          <w:sz w:val="28"/>
          <w:szCs w:val="28"/>
        </w:rPr>
        <w:t xml:space="preserve"> </w:t>
      </w:r>
      <w:r w:rsidRPr="00E6311D">
        <w:rPr>
          <w:rFonts w:ascii="Times New Roman" w:hAnsi="Times New Roman"/>
          <w:sz w:val="28"/>
          <w:szCs w:val="28"/>
        </w:rPr>
        <w:br/>
      </w:r>
      <w:r w:rsidRPr="00E631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53321E" wp14:editId="6FB64B37">
            <wp:extent cx="5934710" cy="3916680"/>
            <wp:effectExtent l="0" t="0" r="8890" b="7620"/>
            <wp:docPr id="15" name="Рисунок 15" descr="C:\Users\met14\Pictures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et14\Pictures\Снимок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B343B" w:rsidRPr="00E6311D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lastRenderedPageBreak/>
        <w:t xml:space="preserve">Пролистайте до самого конца страницу </w:t>
      </w:r>
      <w:r w:rsidRPr="00E6311D">
        <w:rPr>
          <w:rFonts w:ascii="Times New Roman" w:hAnsi="Times New Roman"/>
          <w:sz w:val="28"/>
          <w:szCs w:val="28"/>
        </w:rPr>
        <w:br/>
      </w:r>
      <w:r w:rsidRPr="00E631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705E2A" wp14:editId="54D946E6">
            <wp:extent cx="5926455" cy="4140835"/>
            <wp:effectExtent l="0" t="0" r="0" b="0"/>
            <wp:docPr id="27" name="Рисунок 27" descr="C:\Users\met14\Pictures\Снимок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et14\Pictures\Снимок2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t xml:space="preserve">Внизу страницы нажмите на ссылку </w:t>
      </w:r>
      <w:r w:rsidRPr="00E6311D">
        <w:rPr>
          <w:rFonts w:ascii="Times New Roman" w:hAnsi="Times New Roman"/>
          <w:b/>
          <w:sz w:val="28"/>
          <w:szCs w:val="28"/>
        </w:rPr>
        <w:t xml:space="preserve">«Допуск» Обратите внимание: </w:t>
      </w:r>
      <w:r w:rsidRPr="00E6311D">
        <w:rPr>
          <w:rFonts w:ascii="Times New Roman" w:hAnsi="Times New Roman"/>
          <w:sz w:val="28"/>
          <w:szCs w:val="28"/>
        </w:rPr>
        <w:t xml:space="preserve">Вам необходимо будет ответить на </w:t>
      </w:r>
      <w:r w:rsidR="00AD3C68" w:rsidRPr="00E6311D">
        <w:rPr>
          <w:rFonts w:ascii="Times New Roman" w:hAnsi="Times New Roman"/>
          <w:sz w:val="28"/>
          <w:szCs w:val="28"/>
        </w:rPr>
        <w:t>6</w:t>
      </w:r>
      <w:r w:rsidRPr="00E6311D">
        <w:rPr>
          <w:rFonts w:ascii="Times New Roman" w:hAnsi="Times New Roman"/>
          <w:sz w:val="28"/>
          <w:szCs w:val="28"/>
        </w:rPr>
        <w:t xml:space="preserve">0 вопросов за 60 минут, </w:t>
      </w:r>
      <w:r w:rsidR="00AD3C68" w:rsidRPr="00E6311D">
        <w:rPr>
          <w:rFonts w:ascii="Times New Roman" w:hAnsi="Times New Roman"/>
          <w:sz w:val="28"/>
          <w:szCs w:val="28"/>
        </w:rPr>
        <w:t>4</w:t>
      </w:r>
      <w:r w:rsidRPr="00E6311D">
        <w:rPr>
          <w:rFonts w:ascii="Times New Roman" w:hAnsi="Times New Roman"/>
          <w:sz w:val="28"/>
          <w:szCs w:val="28"/>
        </w:rPr>
        <w:t>0 – во</w:t>
      </w:r>
      <w:r w:rsidR="00AD3C68" w:rsidRPr="00E6311D">
        <w:rPr>
          <w:rFonts w:ascii="Times New Roman" w:hAnsi="Times New Roman"/>
          <w:sz w:val="28"/>
          <w:szCs w:val="28"/>
        </w:rPr>
        <w:t>п</w:t>
      </w:r>
      <w:r w:rsidRPr="00E6311D">
        <w:rPr>
          <w:rFonts w:ascii="Times New Roman" w:hAnsi="Times New Roman"/>
          <w:sz w:val="28"/>
          <w:szCs w:val="28"/>
        </w:rPr>
        <w:t xml:space="preserve">росы по специальности, </w:t>
      </w:r>
      <w:r w:rsidR="00AD3C68" w:rsidRPr="00E6311D">
        <w:rPr>
          <w:rFonts w:ascii="Times New Roman" w:hAnsi="Times New Roman"/>
          <w:sz w:val="28"/>
          <w:szCs w:val="28"/>
        </w:rPr>
        <w:t>2</w:t>
      </w:r>
      <w:r w:rsidRPr="00E6311D">
        <w:rPr>
          <w:rFonts w:ascii="Times New Roman" w:hAnsi="Times New Roman"/>
          <w:sz w:val="28"/>
          <w:szCs w:val="28"/>
        </w:rPr>
        <w:t>0 – вопросы по базисным тестам на прохождение теста дается 2 попытки</w:t>
      </w:r>
    </w:p>
    <w:p w:rsidR="00BB343B" w:rsidRPr="00E6311D" w:rsidRDefault="00BB343B" w:rsidP="00BB343B">
      <w:pPr>
        <w:rPr>
          <w:rFonts w:ascii="Times New Roman" w:hAnsi="Times New Roman" w:cs="Times New Roman"/>
          <w:sz w:val="28"/>
          <w:szCs w:val="28"/>
        </w:rPr>
      </w:pPr>
      <w:r w:rsidRPr="00E631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81D6FF" wp14:editId="4621CEA0">
            <wp:extent cx="5926347" cy="3623095"/>
            <wp:effectExtent l="0" t="0" r="0" b="0"/>
            <wp:docPr id="31" name="Рисунок 31" descr="C:\Users\met14\Pictures\Снимок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et14\Pictures\Снимок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9"/>
                    <a:stretch/>
                  </pic:blipFill>
                  <pic:spPr bwMode="auto">
                    <a:xfrm>
                      <a:off x="0" y="0"/>
                      <a:ext cx="5926455" cy="362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  <w:sectPr w:rsidR="00BB343B" w:rsidRPr="00E6311D" w:rsidSect="00733B5F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BB343B" w:rsidRPr="00E6311D" w:rsidRDefault="00BB343B" w:rsidP="00BB343B">
      <w:pPr>
        <w:rPr>
          <w:rFonts w:ascii="Times New Roman" w:hAnsi="Times New Roman" w:cs="Times New Roman"/>
          <w:b/>
          <w:sz w:val="28"/>
          <w:szCs w:val="28"/>
        </w:rPr>
      </w:pPr>
      <w:r w:rsidRPr="00E6311D">
        <w:rPr>
          <w:rFonts w:ascii="Times New Roman" w:hAnsi="Times New Roman" w:cs="Times New Roman"/>
          <w:b/>
          <w:sz w:val="28"/>
          <w:szCs w:val="28"/>
        </w:rPr>
        <w:lastRenderedPageBreak/>
        <w:t>Внимание! После того как Вы нажали на кнопку «Допуск» попытка была засчитана.</w:t>
      </w:r>
    </w:p>
    <w:p w:rsidR="00BB343B" w:rsidRPr="00E6311D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t>Перед Вами откроется окно тестирования</w:t>
      </w:r>
      <w:r w:rsidRPr="00E6311D">
        <w:rPr>
          <w:rFonts w:ascii="Times New Roman" w:hAnsi="Times New Roman"/>
          <w:sz w:val="28"/>
          <w:szCs w:val="28"/>
        </w:rPr>
        <w:br/>
      </w:r>
      <w:r w:rsidRPr="00E631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00AFBC" wp14:editId="27629072">
            <wp:extent cx="5934075" cy="22230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1.155\temp\Ришат\ДИСТ ТЕСТИРОВАНИЕ\8 Многозначный вопрос тест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t xml:space="preserve">Пройдите тестирование, выбирая ответ и нажимая кнопку </w:t>
      </w:r>
      <w:r w:rsidRPr="00E6311D">
        <w:rPr>
          <w:rFonts w:ascii="Times New Roman" w:hAnsi="Times New Roman"/>
          <w:b/>
          <w:sz w:val="28"/>
          <w:szCs w:val="28"/>
        </w:rPr>
        <w:t>«Ответить».</w:t>
      </w:r>
      <w:r w:rsidRPr="00E6311D">
        <w:rPr>
          <w:rFonts w:ascii="Times New Roman" w:hAnsi="Times New Roman"/>
          <w:sz w:val="28"/>
          <w:szCs w:val="28"/>
        </w:rPr>
        <w:t xml:space="preserve"> </w:t>
      </w:r>
    </w:p>
    <w:p w:rsidR="00BB343B" w:rsidRPr="00E6311D" w:rsidRDefault="00BB343B" w:rsidP="00BB343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E6311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B4C3464" wp14:editId="0582A50B">
            <wp:extent cx="5943600" cy="2076023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92.168.1.155\temp\Ришат\ДИСТ ТЕСТИРОВАНИЕ\7 Первый вопрос тест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b/>
          <w:sz w:val="28"/>
          <w:szCs w:val="28"/>
        </w:rPr>
        <w:t>Будьте внимательны!</w:t>
      </w:r>
      <w:r w:rsidRPr="00E6311D">
        <w:rPr>
          <w:rFonts w:ascii="Times New Roman" w:hAnsi="Times New Roman"/>
          <w:sz w:val="28"/>
          <w:szCs w:val="28"/>
        </w:rPr>
        <w:t xml:space="preserve"> На некоторые вопросы есть несколько правильных ответов</w:t>
      </w:r>
      <w:r w:rsidRPr="00E6311D">
        <w:rPr>
          <w:rFonts w:ascii="Times New Roman" w:hAnsi="Times New Roman"/>
          <w:b/>
          <w:sz w:val="28"/>
          <w:szCs w:val="28"/>
        </w:rPr>
        <w:t>: количество правильных ответов указано в конце вопроса в скобках</w:t>
      </w:r>
      <w:r w:rsidRPr="00E6311D">
        <w:rPr>
          <w:rFonts w:ascii="Times New Roman" w:hAnsi="Times New Roman"/>
          <w:sz w:val="28"/>
          <w:szCs w:val="28"/>
        </w:rPr>
        <w:t>.</w:t>
      </w:r>
      <w:r w:rsidRPr="00E631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BB343B" w:rsidRPr="00E6311D" w:rsidRDefault="00BB343B" w:rsidP="00BB343B">
      <w:pPr>
        <w:rPr>
          <w:rFonts w:ascii="Times New Roman" w:hAnsi="Times New Roman" w:cs="Times New Roman"/>
          <w:sz w:val="28"/>
          <w:szCs w:val="28"/>
        </w:rPr>
      </w:pPr>
      <w:r w:rsidRPr="00E6311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00239C4" wp14:editId="706ED277">
            <wp:extent cx="5934075" cy="222300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92.168.1.155\temp\Ришат\ДИСТ ТЕСТИРОВАНИЕ\8 Многозначный вопрос теста-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rPr>
          <w:rFonts w:ascii="Times New Roman" w:hAnsi="Times New Roman" w:cs="Times New Roman"/>
          <w:sz w:val="28"/>
          <w:szCs w:val="28"/>
        </w:rPr>
      </w:pPr>
    </w:p>
    <w:p w:rsidR="00BB343B" w:rsidRPr="00E6311D" w:rsidRDefault="00BB343B" w:rsidP="00BB343B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  <w:sectPr w:rsidR="00BB343B" w:rsidRPr="00E6311D" w:rsidSect="00733B5F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BB343B" w:rsidRPr="00E6311D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lastRenderedPageBreak/>
        <w:t xml:space="preserve">По завершении тестирования для просмотра результата ОБЯЗАТЕЛЬНО нажмите кнопку </w:t>
      </w:r>
      <w:r w:rsidRPr="00E6311D">
        <w:rPr>
          <w:rFonts w:ascii="Times New Roman" w:hAnsi="Times New Roman"/>
          <w:b/>
          <w:sz w:val="28"/>
          <w:szCs w:val="28"/>
        </w:rPr>
        <w:t>«Результат»</w:t>
      </w:r>
    </w:p>
    <w:p w:rsidR="00BB343B" w:rsidRPr="00E6311D" w:rsidRDefault="00BB343B" w:rsidP="00BB343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E6311D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D1D42" wp14:editId="4EA868AF">
                <wp:simplePos x="0" y="0"/>
                <wp:positionH relativeFrom="column">
                  <wp:posOffset>1464657</wp:posOffset>
                </wp:positionH>
                <wp:positionV relativeFrom="paragraph">
                  <wp:posOffset>1129881</wp:posOffset>
                </wp:positionV>
                <wp:extent cx="836727" cy="0"/>
                <wp:effectExtent l="0" t="76200" r="20955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727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70B7CF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15.35pt;margin-top:88.95pt;width:65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" strokecolor="#c00000" strokeweight="1.25pt">
                <v:stroke endarrow="open"/>
              </v:shape>
            </w:pict>
          </mc:Fallback>
        </mc:AlternateContent>
      </w:r>
      <w:r w:rsidRPr="00E6311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DC4D725" wp14:editId="737E6A8C">
            <wp:extent cx="5927001" cy="2089785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Работа\ДИСТ ТЕСТИРОВАНИЕ\10 Тест пройден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01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B343B" w:rsidRPr="00E6311D" w:rsidRDefault="00BB343B" w:rsidP="00BB343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A8155" wp14:editId="1AD0791E">
                <wp:simplePos x="0" y="0"/>
                <wp:positionH relativeFrom="column">
                  <wp:posOffset>236855</wp:posOffset>
                </wp:positionH>
                <wp:positionV relativeFrom="paragraph">
                  <wp:posOffset>654685</wp:posOffset>
                </wp:positionV>
                <wp:extent cx="836295" cy="0"/>
                <wp:effectExtent l="0" t="76200" r="20955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29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1495B448" id="Прямая со стрелкой 33" o:spid="_x0000_s1026" type="#_x0000_t32" style="position:absolute;margin-left:18.65pt;margin-top:51.55pt;width:65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" strokecolor="#c00000" strokeweight="1.25pt">
                <v:stroke endarrow="open"/>
              </v:shape>
            </w:pict>
          </mc:Fallback>
        </mc:AlternateContent>
      </w:r>
      <w:r w:rsidRPr="00E6311D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32234" wp14:editId="3B040879">
                <wp:simplePos x="0" y="0"/>
                <wp:positionH relativeFrom="column">
                  <wp:posOffset>1076469</wp:posOffset>
                </wp:positionH>
                <wp:positionV relativeFrom="paragraph">
                  <wp:posOffset>209562</wp:posOffset>
                </wp:positionV>
                <wp:extent cx="4045788" cy="966158"/>
                <wp:effectExtent l="0" t="0" r="12065" b="2476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788" cy="9661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79256D2F" id="Скругленный прямоугольник 30" o:spid="_x0000_s1026" style="position:absolute;margin-left:84.75pt;margin-top:16.5pt;width:318.55pt;height:7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" filled="f" strokecolor="#c00000" strokeweight="2pt"/>
            </w:pict>
          </mc:Fallback>
        </mc:AlternateContent>
      </w:r>
      <w:r w:rsidRPr="00E6311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4C5CCCC" wp14:editId="534E627C">
            <wp:extent cx="5925697" cy="16046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дминистратор\Desktop\ДИСТ ТЕСТИРОВАНИЕ\Снимок1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97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E6311D">
        <w:rPr>
          <w:rFonts w:ascii="Times New Roman" w:hAnsi="Times New Roman"/>
          <w:sz w:val="28"/>
          <w:szCs w:val="28"/>
        </w:rPr>
        <w:t>Результата итогового тестирования отображается в последней колонке итогового теста</w:t>
      </w:r>
    </w:p>
    <w:p w:rsidR="00BB343B" w:rsidRPr="00E6311D" w:rsidRDefault="00BB343B" w:rsidP="00BB343B">
      <w:pPr>
        <w:rPr>
          <w:rFonts w:ascii="Times New Roman" w:hAnsi="Times New Roman" w:cs="Times New Roman"/>
          <w:sz w:val="28"/>
          <w:szCs w:val="28"/>
        </w:rPr>
      </w:pPr>
      <w:r w:rsidRPr="00E631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25079E" wp14:editId="04A1E057">
            <wp:extent cx="5943600" cy="1409700"/>
            <wp:effectExtent l="0" t="0" r="0" b="0"/>
            <wp:docPr id="38" name="Рисунок 38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E6311D" w:rsidRDefault="00BB343B" w:rsidP="00BB343B">
      <w:pPr>
        <w:rPr>
          <w:rFonts w:ascii="Times New Roman" w:hAnsi="Times New Roman" w:cs="Times New Roman"/>
          <w:sz w:val="28"/>
          <w:szCs w:val="28"/>
        </w:rPr>
      </w:pPr>
    </w:p>
    <w:p w:rsidR="00BB343B" w:rsidRPr="00E6311D" w:rsidRDefault="00BB343B" w:rsidP="00BB34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11D">
        <w:rPr>
          <w:rFonts w:ascii="Times New Roman" w:hAnsi="Times New Roman" w:cs="Times New Roman"/>
          <w:sz w:val="28"/>
          <w:szCs w:val="28"/>
        </w:rPr>
        <w:t>Наши контакты:</w:t>
      </w:r>
    </w:p>
    <w:p w:rsidR="00E6311D" w:rsidRPr="00E6311D" w:rsidRDefault="00E6311D" w:rsidP="00BB34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11D">
        <w:rPr>
          <w:rFonts w:ascii="Times New Roman" w:hAnsi="Times New Roman" w:cs="Times New Roman"/>
          <w:sz w:val="28"/>
          <w:szCs w:val="28"/>
        </w:rPr>
        <w:t>Отдел электронного обучения и дистанционных образовательных технологий (ЭОиДОТ)</w:t>
      </w:r>
    </w:p>
    <w:p w:rsidR="00BB343B" w:rsidRPr="00E6311D" w:rsidRDefault="00BB343B" w:rsidP="00BB34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11D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30" w:history="1">
        <w:r w:rsidR="00D6244E" w:rsidRPr="00E6311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enter</w:t>
        </w:r>
        <w:r w:rsidR="00D6244E" w:rsidRPr="00E6311D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D6244E" w:rsidRPr="00E6311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edupk</w:t>
        </w:r>
        <w:r w:rsidR="00D6244E" w:rsidRPr="00E6311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D6244E" w:rsidRPr="00E6311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B343B" w:rsidRPr="00E6311D" w:rsidRDefault="00EB4724" w:rsidP="00BB34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11D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E6311D" w:rsidRPr="00E6311D">
        <w:rPr>
          <w:rFonts w:ascii="Times New Roman" w:hAnsi="Times New Roman" w:cs="Times New Roman"/>
          <w:sz w:val="28"/>
          <w:szCs w:val="28"/>
        </w:rPr>
        <w:t xml:space="preserve">8 347 </w:t>
      </w:r>
      <w:r w:rsidRPr="00E6311D">
        <w:rPr>
          <w:rFonts w:ascii="Times New Roman" w:hAnsi="Times New Roman" w:cs="Times New Roman"/>
          <w:sz w:val="28"/>
          <w:szCs w:val="28"/>
        </w:rPr>
        <w:t>246-60-51</w:t>
      </w:r>
    </w:p>
    <w:p w:rsidR="00944E17" w:rsidRPr="00E6311D" w:rsidRDefault="00944E17" w:rsidP="00BB343B">
      <w:pPr>
        <w:spacing w:after="0" w:line="240" w:lineRule="auto"/>
        <w:ind w:left="4247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44E17" w:rsidRPr="00E6311D" w:rsidSect="00BF360E">
      <w:pgSz w:w="11906" w:h="16838"/>
      <w:pgMar w:top="284" w:right="566" w:bottom="426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02C" w:rsidRDefault="009F502C" w:rsidP="00E55C0B">
      <w:pPr>
        <w:spacing w:after="0" w:line="240" w:lineRule="auto"/>
      </w:pPr>
      <w:r>
        <w:separator/>
      </w:r>
    </w:p>
  </w:endnote>
  <w:endnote w:type="continuationSeparator" w:id="0">
    <w:p w:rsidR="009F502C" w:rsidRDefault="009F502C" w:rsidP="00E5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466831"/>
      <w:docPartObj>
        <w:docPartGallery w:val="Page Numbers (Bottom of Page)"/>
        <w:docPartUnique/>
      </w:docPartObj>
    </w:sdtPr>
    <w:sdtEndPr/>
    <w:sdtContent>
      <w:p w:rsidR="00BB343B" w:rsidRDefault="00BB34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626">
          <w:rPr>
            <w:noProof/>
          </w:rPr>
          <w:t>2</w:t>
        </w:r>
        <w:r>
          <w:fldChar w:fldCharType="end"/>
        </w:r>
      </w:p>
    </w:sdtContent>
  </w:sdt>
  <w:p w:rsidR="00BB343B" w:rsidRDefault="00BB34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02C" w:rsidRDefault="009F502C" w:rsidP="00E55C0B">
      <w:pPr>
        <w:spacing w:after="0" w:line="240" w:lineRule="auto"/>
      </w:pPr>
      <w:r>
        <w:separator/>
      </w:r>
    </w:p>
  </w:footnote>
  <w:footnote w:type="continuationSeparator" w:id="0">
    <w:p w:rsidR="009F502C" w:rsidRDefault="009F502C" w:rsidP="00E55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3B" w:rsidRPr="0052261B" w:rsidRDefault="00BB343B" w:rsidP="0052261B">
    <w:pPr>
      <w:pStyle w:val="a4"/>
      <w:jc w:val="right"/>
    </w:pPr>
    <w:r>
      <w:t>Приложение №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667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D616C7F"/>
    <w:multiLevelType w:val="hybridMultilevel"/>
    <w:tmpl w:val="44447508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2A193A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142B1A"/>
    <w:multiLevelType w:val="hybridMultilevel"/>
    <w:tmpl w:val="92B84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D139C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7325BA"/>
    <w:multiLevelType w:val="hybridMultilevel"/>
    <w:tmpl w:val="BF4C604A"/>
    <w:lvl w:ilvl="0" w:tplc="0A9EA5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7D615D"/>
    <w:multiLevelType w:val="hybridMultilevel"/>
    <w:tmpl w:val="F946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E40F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83419C"/>
    <w:multiLevelType w:val="hybridMultilevel"/>
    <w:tmpl w:val="5B02C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3D98"/>
    <w:multiLevelType w:val="hybridMultilevel"/>
    <w:tmpl w:val="77CC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86168"/>
    <w:multiLevelType w:val="hybridMultilevel"/>
    <w:tmpl w:val="4E98A14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9D026B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723B4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94236E"/>
    <w:multiLevelType w:val="hybridMultilevel"/>
    <w:tmpl w:val="56FC6226"/>
    <w:lvl w:ilvl="0" w:tplc="AE3CD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A62D1"/>
    <w:multiLevelType w:val="hybridMultilevel"/>
    <w:tmpl w:val="77CC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F6EB0"/>
    <w:multiLevelType w:val="hybridMultilevel"/>
    <w:tmpl w:val="96AE1B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96D8C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C4253E8"/>
    <w:multiLevelType w:val="hybridMultilevel"/>
    <w:tmpl w:val="60A626C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4F360CF2"/>
    <w:multiLevelType w:val="hybridMultilevel"/>
    <w:tmpl w:val="A5CE4B3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2735638"/>
    <w:multiLevelType w:val="hybridMultilevel"/>
    <w:tmpl w:val="5F743F5E"/>
    <w:lvl w:ilvl="0" w:tplc="3F5C3A1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D843CA"/>
    <w:multiLevelType w:val="hybridMultilevel"/>
    <w:tmpl w:val="A3B27BF6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5E41F4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F75546D"/>
    <w:multiLevelType w:val="hybridMultilevel"/>
    <w:tmpl w:val="2AFEE05C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022A27"/>
    <w:multiLevelType w:val="hybridMultilevel"/>
    <w:tmpl w:val="94503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02474"/>
    <w:multiLevelType w:val="hybridMultilevel"/>
    <w:tmpl w:val="6AC0C6EE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72770D"/>
    <w:multiLevelType w:val="hybridMultilevel"/>
    <w:tmpl w:val="12024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DAC27B2"/>
    <w:multiLevelType w:val="hybridMultilevel"/>
    <w:tmpl w:val="3986554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70B654B3"/>
    <w:multiLevelType w:val="hybridMultilevel"/>
    <w:tmpl w:val="1D3A7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D757E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774E491F"/>
    <w:multiLevelType w:val="hybridMultilevel"/>
    <w:tmpl w:val="CD469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F45D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2F6A5E"/>
    <w:multiLevelType w:val="multilevel"/>
    <w:tmpl w:val="22BCE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20"/>
  </w:num>
  <w:num w:numId="5">
    <w:abstractNumId w:val="1"/>
  </w:num>
  <w:num w:numId="6">
    <w:abstractNumId w:val="25"/>
  </w:num>
  <w:num w:numId="7">
    <w:abstractNumId w:val="31"/>
  </w:num>
  <w:num w:numId="8">
    <w:abstractNumId w:val="0"/>
  </w:num>
  <w:num w:numId="9">
    <w:abstractNumId w:val="21"/>
  </w:num>
  <w:num w:numId="10">
    <w:abstractNumId w:val="16"/>
  </w:num>
  <w:num w:numId="11">
    <w:abstractNumId w:val="28"/>
  </w:num>
  <w:num w:numId="12">
    <w:abstractNumId w:val="30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17"/>
  </w:num>
  <w:num w:numId="18">
    <w:abstractNumId w:val="18"/>
  </w:num>
  <w:num w:numId="19">
    <w:abstractNumId w:val="26"/>
  </w:num>
  <w:num w:numId="20">
    <w:abstractNumId w:val="11"/>
  </w:num>
  <w:num w:numId="21">
    <w:abstractNumId w:val="2"/>
  </w:num>
  <w:num w:numId="22">
    <w:abstractNumId w:val="4"/>
  </w:num>
  <w:num w:numId="23">
    <w:abstractNumId w:val="7"/>
  </w:num>
  <w:num w:numId="24">
    <w:abstractNumId w:val="10"/>
  </w:num>
  <w:num w:numId="25">
    <w:abstractNumId w:val="27"/>
  </w:num>
  <w:num w:numId="26">
    <w:abstractNumId w:val="23"/>
  </w:num>
  <w:num w:numId="27">
    <w:abstractNumId w:val="8"/>
  </w:num>
  <w:num w:numId="28">
    <w:abstractNumId w:val="9"/>
  </w:num>
  <w:num w:numId="29">
    <w:abstractNumId w:val="29"/>
  </w:num>
  <w:num w:numId="30">
    <w:abstractNumId w:val="14"/>
  </w:num>
  <w:num w:numId="31">
    <w:abstractNumId w:val="3"/>
  </w:num>
  <w:num w:numId="32">
    <w:abstractNumId w:val="1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147"/>
    <w:rsid w:val="000B00F2"/>
    <w:rsid w:val="000B1993"/>
    <w:rsid w:val="000B2BA1"/>
    <w:rsid w:val="000B3E71"/>
    <w:rsid w:val="00156F39"/>
    <w:rsid w:val="00191132"/>
    <w:rsid w:val="001A22D5"/>
    <w:rsid w:val="001A46B4"/>
    <w:rsid w:val="001A7711"/>
    <w:rsid w:val="001B1634"/>
    <w:rsid w:val="001B4F1C"/>
    <w:rsid w:val="001C683C"/>
    <w:rsid w:val="001E57AF"/>
    <w:rsid w:val="001F412F"/>
    <w:rsid w:val="0020137D"/>
    <w:rsid w:val="00205288"/>
    <w:rsid w:val="002054C0"/>
    <w:rsid w:val="00234678"/>
    <w:rsid w:val="00267281"/>
    <w:rsid w:val="002938AA"/>
    <w:rsid w:val="002965CB"/>
    <w:rsid w:val="002B1819"/>
    <w:rsid w:val="002C0812"/>
    <w:rsid w:val="002D30D5"/>
    <w:rsid w:val="002F51D2"/>
    <w:rsid w:val="002F545C"/>
    <w:rsid w:val="003002DC"/>
    <w:rsid w:val="00302C7D"/>
    <w:rsid w:val="00304ECC"/>
    <w:rsid w:val="00307434"/>
    <w:rsid w:val="00310569"/>
    <w:rsid w:val="003124AB"/>
    <w:rsid w:val="00360201"/>
    <w:rsid w:val="00361450"/>
    <w:rsid w:val="003A4CC7"/>
    <w:rsid w:val="003C1545"/>
    <w:rsid w:val="003C4A20"/>
    <w:rsid w:val="003D6281"/>
    <w:rsid w:val="003D75C5"/>
    <w:rsid w:val="003E0807"/>
    <w:rsid w:val="003E21BB"/>
    <w:rsid w:val="003F6720"/>
    <w:rsid w:val="0041523E"/>
    <w:rsid w:val="00420F91"/>
    <w:rsid w:val="00423942"/>
    <w:rsid w:val="00432B3E"/>
    <w:rsid w:val="004511C5"/>
    <w:rsid w:val="00452FA6"/>
    <w:rsid w:val="00466415"/>
    <w:rsid w:val="00495A27"/>
    <w:rsid w:val="004B3C99"/>
    <w:rsid w:val="004B7F56"/>
    <w:rsid w:val="004C3C79"/>
    <w:rsid w:val="004D01AC"/>
    <w:rsid w:val="004D7DC7"/>
    <w:rsid w:val="004E79EE"/>
    <w:rsid w:val="00503715"/>
    <w:rsid w:val="00506097"/>
    <w:rsid w:val="00513B41"/>
    <w:rsid w:val="005402CB"/>
    <w:rsid w:val="00547B7E"/>
    <w:rsid w:val="0055318E"/>
    <w:rsid w:val="00564388"/>
    <w:rsid w:val="00574261"/>
    <w:rsid w:val="0057605C"/>
    <w:rsid w:val="00595D3D"/>
    <w:rsid w:val="005E25C6"/>
    <w:rsid w:val="005F2091"/>
    <w:rsid w:val="00620C5F"/>
    <w:rsid w:val="006409B9"/>
    <w:rsid w:val="006520A0"/>
    <w:rsid w:val="00654D5F"/>
    <w:rsid w:val="00660783"/>
    <w:rsid w:val="00674C68"/>
    <w:rsid w:val="00677456"/>
    <w:rsid w:val="00687025"/>
    <w:rsid w:val="00693E5F"/>
    <w:rsid w:val="0069726C"/>
    <w:rsid w:val="006B0425"/>
    <w:rsid w:val="006B1C08"/>
    <w:rsid w:val="006C62C1"/>
    <w:rsid w:val="006C7D22"/>
    <w:rsid w:val="006E3513"/>
    <w:rsid w:val="00702CC5"/>
    <w:rsid w:val="00716F61"/>
    <w:rsid w:val="00731DD7"/>
    <w:rsid w:val="007363B1"/>
    <w:rsid w:val="0074339E"/>
    <w:rsid w:val="00752115"/>
    <w:rsid w:val="0075469C"/>
    <w:rsid w:val="0079011A"/>
    <w:rsid w:val="007D4A36"/>
    <w:rsid w:val="007D5ACB"/>
    <w:rsid w:val="007D5B29"/>
    <w:rsid w:val="007E0404"/>
    <w:rsid w:val="007F36BE"/>
    <w:rsid w:val="008111E6"/>
    <w:rsid w:val="00813FF4"/>
    <w:rsid w:val="00826F34"/>
    <w:rsid w:val="0083080A"/>
    <w:rsid w:val="00831A1A"/>
    <w:rsid w:val="00841A25"/>
    <w:rsid w:val="00842FD9"/>
    <w:rsid w:val="00846D44"/>
    <w:rsid w:val="00854FFB"/>
    <w:rsid w:val="00870AA7"/>
    <w:rsid w:val="0087465D"/>
    <w:rsid w:val="00887900"/>
    <w:rsid w:val="008933DE"/>
    <w:rsid w:val="008A3212"/>
    <w:rsid w:val="008B2FFA"/>
    <w:rsid w:val="008C6F56"/>
    <w:rsid w:val="008C7CF9"/>
    <w:rsid w:val="008D6043"/>
    <w:rsid w:val="008F395E"/>
    <w:rsid w:val="008F7823"/>
    <w:rsid w:val="00907C34"/>
    <w:rsid w:val="009237CC"/>
    <w:rsid w:val="009321F6"/>
    <w:rsid w:val="00932274"/>
    <w:rsid w:val="00937A1C"/>
    <w:rsid w:val="00944E17"/>
    <w:rsid w:val="0095253C"/>
    <w:rsid w:val="0095411A"/>
    <w:rsid w:val="00986D16"/>
    <w:rsid w:val="00997386"/>
    <w:rsid w:val="009B45EC"/>
    <w:rsid w:val="009B48A0"/>
    <w:rsid w:val="009C0562"/>
    <w:rsid w:val="009C7746"/>
    <w:rsid w:val="009F1B56"/>
    <w:rsid w:val="009F502C"/>
    <w:rsid w:val="00A03F50"/>
    <w:rsid w:val="00A04228"/>
    <w:rsid w:val="00A10722"/>
    <w:rsid w:val="00A15FD5"/>
    <w:rsid w:val="00A228A9"/>
    <w:rsid w:val="00A22A86"/>
    <w:rsid w:val="00A22B44"/>
    <w:rsid w:val="00A27B92"/>
    <w:rsid w:val="00A45C5C"/>
    <w:rsid w:val="00A50D1E"/>
    <w:rsid w:val="00A863BE"/>
    <w:rsid w:val="00A961B0"/>
    <w:rsid w:val="00AC1B65"/>
    <w:rsid w:val="00AC4147"/>
    <w:rsid w:val="00AD3C68"/>
    <w:rsid w:val="00AD497C"/>
    <w:rsid w:val="00AE050E"/>
    <w:rsid w:val="00B236CB"/>
    <w:rsid w:val="00B45FD9"/>
    <w:rsid w:val="00B50F2A"/>
    <w:rsid w:val="00B571FC"/>
    <w:rsid w:val="00B60E43"/>
    <w:rsid w:val="00B6290A"/>
    <w:rsid w:val="00B745DE"/>
    <w:rsid w:val="00B879F5"/>
    <w:rsid w:val="00BB1737"/>
    <w:rsid w:val="00BB343B"/>
    <w:rsid w:val="00BC4164"/>
    <w:rsid w:val="00BE7331"/>
    <w:rsid w:val="00BF360E"/>
    <w:rsid w:val="00BF5E9B"/>
    <w:rsid w:val="00C04060"/>
    <w:rsid w:val="00C16664"/>
    <w:rsid w:val="00C3730C"/>
    <w:rsid w:val="00C41721"/>
    <w:rsid w:val="00C661F4"/>
    <w:rsid w:val="00C864C9"/>
    <w:rsid w:val="00C90E8E"/>
    <w:rsid w:val="00C94188"/>
    <w:rsid w:val="00CA3C7D"/>
    <w:rsid w:val="00CA6626"/>
    <w:rsid w:val="00CC056B"/>
    <w:rsid w:val="00CD2D57"/>
    <w:rsid w:val="00CE6535"/>
    <w:rsid w:val="00CF6ACC"/>
    <w:rsid w:val="00CF7112"/>
    <w:rsid w:val="00D023D5"/>
    <w:rsid w:val="00D12E8B"/>
    <w:rsid w:val="00D13949"/>
    <w:rsid w:val="00D223F6"/>
    <w:rsid w:val="00D42066"/>
    <w:rsid w:val="00D6244E"/>
    <w:rsid w:val="00D65957"/>
    <w:rsid w:val="00D71B07"/>
    <w:rsid w:val="00D87095"/>
    <w:rsid w:val="00D873E5"/>
    <w:rsid w:val="00DA7168"/>
    <w:rsid w:val="00DB5F85"/>
    <w:rsid w:val="00DC0064"/>
    <w:rsid w:val="00DE5CE2"/>
    <w:rsid w:val="00E25B3E"/>
    <w:rsid w:val="00E27875"/>
    <w:rsid w:val="00E45EEA"/>
    <w:rsid w:val="00E479EB"/>
    <w:rsid w:val="00E54FB7"/>
    <w:rsid w:val="00E55C0B"/>
    <w:rsid w:val="00E6311D"/>
    <w:rsid w:val="00E8596D"/>
    <w:rsid w:val="00E86C04"/>
    <w:rsid w:val="00E9568A"/>
    <w:rsid w:val="00EB3A31"/>
    <w:rsid w:val="00EB4724"/>
    <w:rsid w:val="00EB5831"/>
    <w:rsid w:val="00EC1402"/>
    <w:rsid w:val="00ED4CE0"/>
    <w:rsid w:val="00EF4473"/>
    <w:rsid w:val="00EF4FC5"/>
    <w:rsid w:val="00EF6906"/>
    <w:rsid w:val="00F07293"/>
    <w:rsid w:val="00F376A2"/>
    <w:rsid w:val="00F57E14"/>
    <w:rsid w:val="00F65308"/>
    <w:rsid w:val="00F678D5"/>
    <w:rsid w:val="00F84885"/>
    <w:rsid w:val="00F86D41"/>
    <w:rsid w:val="00FA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343B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343B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sz w:val="44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C0B"/>
  </w:style>
  <w:style w:type="paragraph" w:styleId="a6">
    <w:name w:val="footer"/>
    <w:basedOn w:val="a"/>
    <w:link w:val="a7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C0B"/>
  </w:style>
  <w:style w:type="paragraph" w:styleId="a8">
    <w:name w:val="Balloon Text"/>
    <w:basedOn w:val="a"/>
    <w:link w:val="a9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BB343B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B343B"/>
    <w:rPr>
      <w:rFonts w:asciiTheme="majorHAnsi" w:eastAsiaTheme="majorEastAsia" w:hAnsiTheme="majorHAnsi" w:cstheme="majorBidi"/>
      <w:b/>
      <w:bCs/>
      <w:sz w:val="44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343B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343B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sz w:val="44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C0B"/>
  </w:style>
  <w:style w:type="paragraph" w:styleId="a6">
    <w:name w:val="footer"/>
    <w:basedOn w:val="a"/>
    <w:link w:val="a7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C0B"/>
  </w:style>
  <w:style w:type="paragraph" w:styleId="a8">
    <w:name w:val="Balloon Text"/>
    <w:basedOn w:val="a"/>
    <w:link w:val="a9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BB343B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B343B"/>
    <w:rPr>
      <w:rFonts w:asciiTheme="majorHAnsi" w:eastAsiaTheme="majorEastAsia" w:hAnsiTheme="majorHAnsi" w:cstheme="majorBidi"/>
      <w:b/>
      <w:bCs/>
      <w:sz w:val="4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zilla.org/ru/firefox/new/" TargetMode="External"/><Relationship Id="rId18" Type="http://schemas.openxmlformats.org/officeDocument/2006/relationships/footer" Target="footer1.xml"/><Relationship Id="rId26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www.google.com/chrome/browser/desktop/index.html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hyperlink" Target="http://portal.medupk.ru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er@medupk.ru" TargetMode="External"/><Relationship Id="rId24" Type="http://schemas.openxmlformats.org/officeDocument/2006/relationships/image" Target="media/image6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opera.com/computer/thanks?ni=stable&amp;os=windows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http://www.medupk.ru/" TargetMode="Externa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dupk.ru" TargetMode="External"/><Relationship Id="rId14" Type="http://schemas.openxmlformats.org/officeDocument/2006/relationships/hyperlink" Target="https://tinyurl.com/y7cbxqe5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jpg"/><Relationship Id="rId30" Type="http://schemas.openxmlformats.org/officeDocument/2006/relationships/hyperlink" Target="mailto:cpk.medup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07CC-A3FC-4115-AC07-B7EE7FC2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03</dc:creator>
  <cp:lastModifiedBy>gl_buch</cp:lastModifiedBy>
  <cp:revision>2</cp:revision>
  <cp:lastPrinted>2021-12-09T11:00:00Z</cp:lastPrinted>
  <dcterms:created xsi:type="dcterms:W3CDTF">2025-10-31T03:37:00Z</dcterms:created>
  <dcterms:modified xsi:type="dcterms:W3CDTF">2025-10-31T03:37:00Z</dcterms:modified>
</cp:coreProperties>
</file>